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55988" w14:textId="00630786" w:rsidR="001E1470" w:rsidRP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82A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44B750F" w14:textId="77777777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82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224570D" w14:textId="0DD6B964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82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450E64" w14:textId="77777777" w:rsidR="00C7382A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82A"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14:paraId="0192DBF7" w14:textId="2145C2CF" w:rsidR="00C7382A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82A"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14:paraId="0C4F46AF" w14:textId="3682652C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C738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ционные технологии и автоматизированные системы</w:t>
      </w:r>
      <w:r w:rsidRPr="00C7382A">
        <w:rPr>
          <w:rFonts w:ascii="Times New Roman" w:hAnsi="Times New Roman" w:cs="Times New Roman"/>
          <w:sz w:val="24"/>
          <w:szCs w:val="24"/>
        </w:rPr>
        <w:t>»</w:t>
      </w:r>
    </w:p>
    <w:p w14:paraId="4370077A" w14:textId="3BDB9987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DB172" w14:textId="26AD67B7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09059" w14:textId="2A5EA15E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1505E" w14:textId="2F54E8FC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C58F03" w14:textId="77777777" w:rsidR="009E5BAC" w:rsidRDefault="009E5BAC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BE78FF" w14:textId="77777777" w:rsidR="009E5BAC" w:rsidRDefault="009E5BAC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E7C2B3" w14:textId="77777777" w:rsidR="009E5BAC" w:rsidRDefault="009E5BAC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5A70D" w14:textId="77777777" w:rsidR="009E5BAC" w:rsidRDefault="009E5BAC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7AE648" w14:textId="02250035" w:rsidR="00C7382A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14:paraId="03B402D6" w14:textId="7B15A410" w:rsidR="00C7382A" w:rsidRPr="00752454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A352A1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43CA8FF5" w14:textId="01A4EC8C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39E6EB9F" w14:textId="73D17E58" w:rsidR="00C7382A" w:rsidRPr="002B4670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70623A">
        <w:rPr>
          <w:rFonts w:ascii="Times New Roman" w:hAnsi="Times New Roman" w:cs="Times New Roman"/>
          <w:sz w:val="24"/>
          <w:szCs w:val="24"/>
        </w:rPr>
        <w:t xml:space="preserve"> </w:t>
      </w:r>
      <w:r w:rsidR="002B4670" w:rsidRPr="002B4670">
        <w:rPr>
          <w:rFonts w:ascii="Times New Roman" w:hAnsi="Times New Roman" w:cs="Times New Roman"/>
          <w:sz w:val="24"/>
          <w:szCs w:val="24"/>
        </w:rPr>
        <w:t>“</w:t>
      </w:r>
      <w:r w:rsidR="00A352A1">
        <w:rPr>
          <w:rFonts w:ascii="Times New Roman" w:hAnsi="Times New Roman" w:cs="Times New Roman"/>
          <w:sz w:val="24"/>
          <w:szCs w:val="24"/>
        </w:rPr>
        <w:t>Динамические с</w:t>
      </w:r>
      <w:r w:rsidR="002B4670">
        <w:rPr>
          <w:rFonts w:ascii="Times New Roman" w:hAnsi="Times New Roman" w:cs="Times New Roman"/>
          <w:sz w:val="24"/>
          <w:szCs w:val="24"/>
        </w:rPr>
        <w:t>труктуры данных</w:t>
      </w:r>
      <w:r w:rsidR="002B4670" w:rsidRPr="002B4670">
        <w:rPr>
          <w:rFonts w:ascii="Times New Roman" w:hAnsi="Times New Roman" w:cs="Times New Roman"/>
          <w:sz w:val="24"/>
          <w:szCs w:val="24"/>
        </w:rPr>
        <w:t>”</w:t>
      </w:r>
      <w:r w:rsidR="002B4670">
        <w:rPr>
          <w:rFonts w:ascii="Times New Roman" w:hAnsi="Times New Roman" w:cs="Times New Roman"/>
          <w:sz w:val="24"/>
          <w:szCs w:val="24"/>
        </w:rPr>
        <w:t xml:space="preserve"> в </w:t>
      </w:r>
      <w:r w:rsidR="002B46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B4670" w:rsidRPr="002B4670">
        <w:rPr>
          <w:rFonts w:ascii="Times New Roman" w:hAnsi="Times New Roman" w:cs="Times New Roman"/>
          <w:sz w:val="24"/>
          <w:szCs w:val="24"/>
        </w:rPr>
        <w:t>++</w:t>
      </w:r>
    </w:p>
    <w:p w14:paraId="56DB292B" w14:textId="77777777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4CD180" w14:textId="77777777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A8E91" w14:textId="77777777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D33DF" w14:textId="77777777"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C9548D" w14:textId="77777777" w:rsidR="00092784" w:rsidRDefault="00092784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0AB763DB" w14:textId="77777777" w:rsidR="00092784" w:rsidRDefault="00092784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68800A65" w14:textId="77777777" w:rsidR="00092784" w:rsidRDefault="00092784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28E21372" w14:textId="77777777" w:rsidR="00092784" w:rsidRDefault="00092784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1368BF44" w14:textId="77777777" w:rsidR="00092784" w:rsidRDefault="00092784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6B07A6AF" w14:textId="77777777" w:rsidR="00092784" w:rsidRDefault="00092784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4FF1B72F" w14:textId="77777777" w:rsidR="00092784" w:rsidRDefault="00092784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2F135E6C" w14:textId="0C818AC6" w:rsidR="00C7382A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</w:p>
    <w:p w14:paraId="17643C95" w14:textId="2BEE16A1" w:rsidR="009D1C69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A352A1">
        <w:rPr>
          <w:rFonts w:ascii="Times New Roman" w:hAnsi="Times New Roman" w:cs="Times New Roman"/>
          <w:sz w:val="24"/>
          <w:szCs w:val="24"/>
        </w:rPr>
        <w:t>ИВТ</w:t>
      </w:r>
      <w:r>
        <w:rPr>
          <w:rFonts w:ascii="Times New Roman" w:hAnsi="Times New Roman" w:cs="Times New Roman"/>
          <w:sz w:val="24"/>
          <w:szCs w:val="24"/>
        </w:rPr>
        <w:t>-20-1б</w:t>
      </w:r>
    </w:p>
    <w:p w14:paraId="3FCF8FF5" w14:textId="5D72D026" w:rsidR="009D1C69" w:rsidRDefault="00A352A1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я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Олегович</w:t>
      </w:r>
    </w:p>
    <w:p w14:paraId="5CCB81A7" w14:textId="77777777" w:rsidR="009D1C69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49FF8518" w14:textId="77777777" w:rsidR="009D1C69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1398FCEA" w14:textId="77777777" w:rsidR="009D1C69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6EB29030" w14:textId="11A2903E" w:rsidR="009D1C69" w:rsidRDefault="00A352A1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льга Андреевна</w:t>
      </w:r>
    </w:p>
    <w:p w14:paraId="599DD989" w14:textId="77777777" w:rsidR="005601E3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75500" w14:textId="77777777" w:rsidR="005601E3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BE55A" w14:textId="77777777" w:rsidR="005601E3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2AACC" w14:textId="77777777" w:rsidR="005601E3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57AFA" w14:textId="77777777" w:rsidR="005601E3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65608" w14:textId="77777777" w:rsidR="005601E3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A8BF" w14:textId="0D8CDB4D" w:rsidR="009D1C69" w:rsidRDefault="009E5BAC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</w:t>
      </w:r>
      <w:r w:rsidR="005601E3">
        <w:rPr>
          <w:rFonts w:ascii="Times New Roman" w:hAnsi="Times New Roman" w:cs="Times New Roman"/>
          <w:sz w:val="24"/>
          <w:szCs w:val="24"/>
        </w:rPr>
        <w:t xml:space="preserve"> 2020</w:t>
      </w:r>
      <w:r w:rsidR="009D1C69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9C0BC6" w:rsidRDefault="00752454" w:rsidP="00092784">
      <w:pPr>
        <w:pStyle w:val="ab"/>
        <w:ind w:firstLine="0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>
        <w:rPr>
          <w:rStyle w:val="aa"/>
          <w:b w:val="0"/>
          <w:bCs w:val="0"/>
          <w:color w:val="auto"/>
        </w:rPr>
        <w:t>задачи</w:t>
      </w:r>
      <w:bookmarkEnd w:id="0"/>
    </w:p>
    <w:p w14:paraId="0A65F841" w14:textId="77777777" w:rsidR="00092784" w:rsidRDefault="00A352A1" w:rsidP="00092784">
      <w:pPr>
        <w:rPr>
          <w:rFonts w:ascii="Times New Roman" w:hAnsi="Times New Roman" w:cs="Times New Roman"/>
        </w:rPr>
      </w:pPr>
      <w:r w:rsidRPr="00A352A1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 xml:space="preserve">с динамическими информационными </w:t>
      </w:r>
      <w:r w:rsidRPr="00A352A1">
        <w:rPr>
          <w:rFonts w:ascii="Times New Roman" w:hAnsi="Times New Roman" w:cs="Times New Roman"/>
          <w:sz w:val="28"/>
          <w:szCs w:val="28"/>
        </w:rPr>
        <w:t>структурами на примере</w:t>
      </w:r>
      <w:r>
        <w:rPr>
          <w:rFonts w:ascii="Times New Roman" w:hAnsi="Times New Roman" w:cs="Times New Roman"/>
          <w:sz w:val="28"/>
          <w:szCs w:val="28"/>
        </w:rPr>
        <w:t xml:space="preserve"> очереди</w:t>
      </w:r>
      <w:r w:rsidRPr="00A352A1">
        <w:rPr>
          <w:rFonts w:ascii="Times New Roman" w:hAnsi="Times New Roman" w:cs="Times New Roman"/>
          <w:sz w:val="28"/>
          <w:szCs w:val="28"/>
        </w:rPr>
        <w:t>.</w:t>
      </w:r>
      <w:bookmarkStart w:id="1" w:name="_Toc57314747"/>
    </w:p>
    <w:p w14:paraId="621A35FE" w14:textId="4A3FBDED" w:rsidR="005C3D65" w:rsidRPr="00092784" w:rsidRDefault="00F51069" w:rsidP="00092784">
      <w:pPr>
        <w:jc w:val="center"/>
        <w:rPr>
          <w:rFonts w:ascii="Times New Roman" w:hAnsi="Times New Roman" w:cs="Times New Roman"/>
          <w:sz w:val="40"/>
          <w:szCs w:val="40"/>
        </w:rPr>
      </w:pPr>
      <w:r w:rsidRPr="00092784">
        <w:rPr>
          <w:rFonts w:ascii="Times New Roman" w:hAnsi="Times New Roman" w:cs="Times New Roman"/>
          <w:sz w:val="40"/>
          <w:szCs w:val="40"/>
        </w:rPr>
        <w:t xml:space="preserve">Постановка </w:t>
      </w:r>
      <w:r w:rsidR="00290DE2" w:rsidRPr="00092784">
        <w:rPr>
          <w:rFonts w:ascii="Times New Roman" w:hAnsi="Times New Roman" w:cs="Times New Roman"/>
          <w:sz w:val="40"/>
          <w:szCs w:val="40"/>
        </w:rPr>
        <w:t>задачи</w:t>
      </w:r>
      <w:bookmarkEnd w:id="1"/>
    </w:p>
    <w:p w14:paraId="374AC7BB" w14:textId="77777777" w:rsidR="00A352A1" w:rsidRDefault="00A352A1" w:rsidP="00A352A1">
      <w:pPr>
        <w:pStyle w:val="ad"/>
        <w:ind w:left="360"/>
        <w:rPr>
          <w:color w:val="000000"/>
          <w:sz w:val="28"/>
          <w:szCs w:val="28"/>
        </w:rPr>
      </w:pPr>
      <w:r w:rsidRPr="00A352A1">
        <w:rPr>
          <w:color w:val="000000"/>
          <w:sz w:val="28"/>
          <w:szCs w:val="28"/>
        </w:rPr>
        <w:t>Написать программу, в</w:t>
      </w:r>
      <w:r>
        <w:rPr>
          <w:color w:val="000000"/>
          <w:sz w:val="28"/>
          <w:szCs w:val="28"/>
        </w:rPr>
        <w:t xml:space="preserve"> которой создаются динамические </w:t>
      </w:r>
      <w:r w:rsidRPr="00A352A1">
        <w:rPr>
          <w:color w:val="000000"/>
          <w:sz w:val="28"/>
          <w:szCs w:val="28"/>
        </w:rPr>
        <w:t>структуры и выполнить</w:t>
      </w:r>
      <w:r>
        <w:rPr>
          <w:color w:val="000000"/>
          <w:sz w:val="28"/>
          <w:szCs w:val="28"/>
        </w:rPr>
        <w:t xml:space="preserve"> их обработку в соответствии со </w:t>
      </w:r>
      <w:r w:rsidRPr="00A352A1">
        <w:rPr>
          <w:color w:val="000000"/>
          <w:sz w:val="28"/>
          <w:szCs w:val="28"/>
        </w:rPr>
        <w:t>своим вариантом.</w:t>
      </w:r>
      <w:r>
        <w:rPr>
          <w:color w:val="000000"/>
          <w:sz w:val="28"/>
          <w:szCs w:val="28"/>
        </w:rPr>
        <w:t xml:space="preserve"> </w:t>
      </w:r>
    </w:p>
    <w:p w14:paraId="7D04473C" w14:textId="5404722F" w:rsidR="00A352A1" w:rsidRDefault="00A352A1" w:rsidP="00A352A1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иси в очереди содержат ключевое поле типа </w:t>
      </w:r>
      <w:proofErr w:type="spellStart"/>
      <w:r w:rsidRPr="00A352A1">
        <w:rPr>
          <w:color w:val="000000"/>
          <w:sz w:val="28"/>
          <w:szCs w:val="28"/>
        </w:rPr>
        <w:t>char</w:t>
      </w:r>
      <w:proofErr w:type="spellEnd"/>
      <w:r w:rsidR="00BF585C">
        <w:rPr>
          <w:color w:val="000000"/>
          <w:sz w:val="28"/>
          <w:szCs w:val="28"/>
        </w:rPr>
        <w:t xml:space="preserve"> </w:t>
      </w:r>
      <w:r w:rsidRPr="00A352A1">
        <w:rPr>
          <w:color w:val="000000"/>
          <w:sz w:val="28"/>
          <w:szCs w:val="28"/>
        </w:rPr>
        <w:t>(строка символов</w:t>
      </w:r>
      <w:r>
        <w:rPr>
          <w:color w:val="000000"/>
          <w:sz w:val="28"/>
          <w:szCs w:val="28"/>
        </w:rPr>
        <w:t>). Сформировать очередь</w:t>
      </w:r>
      <w:r w:rsidRPr="00A352A1">
        <w:rPr>
          <w:color w:val="000000"/>
          <w:sz w:val="28"/>
          <w:szCs w:val="28"/>
        </w:rPr>
        <w:t>. Удалить элемент с за</w:t>
      </w:r>
      <w:r>
        <w:rPr>
          <w:color w:val="000000"/>
          <w:sz w:val="28"/>
          <w:szCs w:val="28"/>
        </w:rPr>
        <w:t xml:space="preserve">данным ключом. Добавить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</w:t>
      </w:r>
      <w:r w:rsidRPr="00A352A1">
        <w:rPr>
          <w:color w:val="000000"/>
          <w:sz w:val="28"/>
          <w:szCs w:val="28"/>
        </w:rPr>
        <w:t>элементов перед элементом с заданным номером.</w:t>
      </w:r>
    </w:p>
    <w:p w14:paraId="1629721F" w14:textId="546D37D8" w:rsidR="009D1C69" w:rsidRDefault="005C3D65" w:rsidP="00A352A1">
      <w:pPr>
        <w:pStyle w:val="ad"/>
        <w:ind w:left="360"/>
        <w:rPr>
          <w:color w:val="000000"/>
          <w:sz w:val="28"/>
          <w:szCs w:val="28"/>
        </w:rPr>
      </w:pPr>
      <w:r w:rsidRPr="002B4670">
        <w:rPr>
          <w:color w:val="000000"/>
          <w:sz w:val="28"/>
          <w:szCs w:val="28"/>
        </w:rPr>
        <w:t>Для выполнения данной работы использова</w:t>
      </w:r>
      <w:r w:rsidR="00752454">
        <w:rPr>
          <w:color w:val="000000"/>
          <w:sz w:val="28"/>
          <w:szCs w:val="28"/>
        </w:rPr>
        <w:t>н</w:t>
      </w:r>
      <w:r w:rsidRPr="002B4670">
        <w:rPr>
          <w:color w:val="000000"/>
          <w:sz w:val="28"/>
          <w:szCs w:val="28"/>
        </w:rPr>
        <w:t xml:space="preserve"> язык программирования</w:t>
      </w:r>
      <w:r w:rsidR="00255B45" w:rsidRPr="002B4670">
        <w:rPr>
          <w:color w:val="000000"/>
          <w:sz w:val="28"/>
          <w:szCs w:val="28"/>
        </w:rPr>
        <w:t xml:space="preserve"> </w:t>
      </w:r>
      <w:r w:rsidR="00255B45" w:rsidRPr="002B4670">
        <w:rPr>
          <w:color w:val="000000"/>
          <w:sz w:val="28"/>
          <w:szCs w:val="28"/>
          <w:lang w:val="en-US"/>
        </w:rPr>
        <w:t>C</w:t>
      </w:r>
      <w:r w:rsidR="00255B45" w:rsidRPr="002B4670">
        <w:rPr>
          <w:color w:val="000000"/>
          <w:sz w:val="28"/>
          <w:szCs w:val="28"/>
        </w:rPr>
        <w:t xml:space="preserve">++ в программной среде </w:t>
      </w:r>
      <w:r w:rsidR="00255B45" w:rsidRPr="002B4670">
        <w:rPr>
          <w:color w:val="000000"/>
          <w:sz w:val="28"/>
          <w:szCs w:val="28"/>
          <w:lang w:val="en-US"/>
        </w:rPr>
        <w:t>Visual</w:t>
      </w:r>
      <w:r w:rsidR="00255B45" w:rsidRPr="002B4670">
        <w:rPr>
          <w:color w:val="000000"/>
          <w:sz w:val="28"/>
          <w:szCs w:val="28"/>
        </w:rPr>
        <w:t xml:space="preserve"> </w:t>
      </w:r>
      <w:r w:rsidR="00255B45" w:rsidRPr="002B4670">
        <w:rPr>
          <w:color w:val="000000"/>
          <w:sz w:val="28"/>
          <w:szCs w:val="28"/>
          <w:lang w:val="en-US"/>
        </w:rPr>
        <w:t>Studio</w:t>
      </w:r>
      <w:r w:rsidR="00255B45" w:rsidRPr="002B4670">
        <w:rPr>
          <w:color w:val="000000"/>
          <w:sz w:val="28"/>
          <w:szCs w:val="28"/>
        </w:rPr>
        <w:t xml:space="preserve"> 2019.</w:t>
      </w:r>
    </w:p>
    <w:p w14:paraId="2D944222" w14:textId="386ED7C3" w:rsidR="00F51069" w:rsidRPr="00F51069" w:rsidRDefault="00F51069" w:rsidP="00F51069">
      <w:pPr>
        <w:pStyle w:val="ab"/>
        <w:ind w:firstLine="0"/>
        <w:rPr>
          <w:color w:val="auto"/>
        </w:rPr>
      </w:pPr>
      <w:r w:rsidRPr="005C3D65">
        <w:rPr>
          <w:color w:val="auto"/>
        </w:rPr>
        <w:t xml:space="preserve">Анализ </w:t>
      </w:r>
      <w:r>
        <w:rPr>
          <w:color w:val="auto"/>
        </w:rPr>
        <w:t>задачи</w:t>
      </w:r>
      <w:r w:rsidR="007B1ECC">
        <w:rPr>
          <w:color w:val="auto"/>
        </w:rPr>
        <w:t>, реализованной</w:t>
      </w:r>
      <w:r w:rsidR="00BF585C">
        <w:rPr>
          <w:color w:val="auto"/>
        </w:rPr>
        <w:t xml:space="preserve"> с помощью</w:t>
      </w:r>
      <w:r w:rsidR="007B1ECC">
        <w:rPr>
          <w:color w:val="auto"/>
        </w:rPr>
        <w:t xml:space="preserve"> </w:t>
      </w:r>
      <w:r w:rsidR="007B1ECC">
        <w:rPr>
          <w:color w:val="auto"/>
          <w:lang w:val="en-US"/>
        </w:rPr>
        <w:t>STL</w:t>
      </w:r>
      <w:r w:rsidR="007B1ECC" w:rsidRPr="007B1ECC">
        <w:rPr>
          <w:color w:val="auto"/>
        </w:rPr>
        <w:t xml:space="preserve"> - </w:t>
      </w:r>
      <w:r w:rsidR="007B1ECC">
        <w:rPr>
          <w:color w:val="auto"/>
        </w:rPr>
        <w:t>библиотеки</w:t>
      </w:r>
      <w:r w:rsidR="00BF585C">
        <w:rPr>
          <w:color w:val="auto"/>
        </w:rPr>
        <w:t xml:space="preserve"> </w:t>
      </w:r>
    </w:p>
    <w:p w14:paraId="18DDAC04" w14:textId="5C5C7207" w:rsidR="00A1481D" w:rsidRDefault="00752454" w:rsidP="002B6A2B">
      <w:pPr>
        <w:pStyle w:val="ad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49D30EAC" w14:textId="5310DC4A" w:rsidR="00752454" w:rsidRDefault="007B1ECC" w:rsidP="00752454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череди</w:t>
      </w:r>
      <w:r w:rsidR="0081406A">
        <w:rPr>
          <w:color w:val="000000"/>
          <w:sz w:val="28"/>
          <w:szCs w:val="28"/>
          <w:lang w:val="en-US"/>
        </w:rPr>
        <w:t>;</w:t>
      </w:r>
    </w:p>
    <w:p w14:paraId="1081E8D9" w14:textId="4D51D69F" w:rsidR="007B1ECC" w:rsidRDefault="007B1ECC" w:rsidP="00752454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очереди</w:t>
      </w:r>
      <w:r w:rsidR="0081406A">
        <w:rPr>
          <w:color w:val="000000"/>
          <w:sz w:val="28"/>
          <w:szCs w:val="28"/>
        </w:rPr>
        <w:t>;</w:t>
      </w:r>
    </w:p>
    <w:p w14:paraId="0D8596B0" w14:textId="20E4132C" w:rsidR="003F1B6B" w:rsidRDefault="003F1B6B" w:rsidP="00752454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</w:t>
      </w:r>
      <w:r w:rsidR="0081406A">
        <w:rPr>
          <w:color w:val="000000"/>
          <w:sz w:val="28"/>
          <w:szCs w:val="28"/>
        </w:rPr>
        <w:t>ение элемента с заданным ключом;</w:t>
      </w:r>
      <w:r>
        <w:rPr>
          <w:color w:val="000000"/>
          <w:sz w:val="28"/>
          <w:szCs w:val="28"/>
        </w:rPr>
        <w:t xml:space="preserve"> </w:t>
      </w:r>
    </w:p>
    <w:p w14:paraId="7D545C4B" w14:textId="55A01E5D" w:rsidR="00752454" w:rsidRDefault="00752454" w:rsidP="00752454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эле</w:t>
      </w:r>
      <w:r w:rsidR="003F1B6B">
        <w:rPr>
          <w:color w:val="000000"/>
          <w:sz w:val="28"/>
          <w:szCs w:val="28"/>
        </w:rPr>
        <w:t>ментов после элемента с заданным номером</w:t>
      </w:r>
      <w:r w:rsidR="0081406A">
        <w:rPr>
          <w:color w:val="000000"/>
          <w:sz w:val="28"/>
          <w:szCs w:val="28"/>
        </w:rPr>
        <w:t>;</w:t>
      </w:r>
    </w:p>
    <w:p w14:paraId="4A80CEB4" w14:textId="7AB9CBA5" w:rsidR="00632057" w:rsidRDefault="000C4241" w:rsidP="00752454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массива типа </w:t>
      </w:r>
      <w:r>
        <w:rPr>
          <w:color w:val="000000"/>
          <w:sz w:val="28"/>
          <w:szCs w:val="28"/>
          <w:lang w:val="en-US"/>
        </w:rPr>
        <w:t>char</w:t>
      </w:r>
      <w:r w:rsidR="0081406A">
        <w:rPr>
          <w:color w:val="000000"/>
          <w:sz w:val="28"/>
          <w:szCs w:val="28"/>
          <w:lang w:val="en-US"/>
        </w:rPr>
        <w:t>;</w:t>
      </w:r>
      <w:r w:rsidR="00632057">
        <w:rPr>
          <w:color w:val="000000"/>
          <w:sz w:val="28"/>
          <w:szCs w:val="28"/>
        </w:rPr>
        <w:t xml:space="preserve"> </w:t>
      </w:r>
    </w:p>
    <w:p w14:paraId="106FAE75" w14:textId="77777777" w:rsidR="006F1617" w:rsidRDefault="00730CC6" w:rsidP="006F1617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й момент:</w:t>
      </w:r>
    </w:p>
    <w:p w14:paraId="7BDDAC3F" w14:textId="5F5FD58F" w:rsidR="006F1617" w:rsidRDefault="006F1617" w:rsidP="006F1617">
      <w:pPr>
        <w:pStyle w:val="ad"/>
        <w:ind w:left="1080" w:firstLine="336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спользования функций </w:t>
      </w:r>
      <w:r w:rsidRPr="006F1617">
        <w:rPr>
          <w:sz w:val="28"/>
          <w:szCs w:val="28"/>
          <w:lang w:val="en-US"/>
        </w:rPr>
        <w:t>STL</w:t>
      </w:r>
      <w:r w:rsidRPr="006F1617">
        <w:rPr>
          <w:sz w:val="28"/>
          <w:szCs w:val="28"/>
        </w:rPr>
        <w:t xml:space="preserve"> - библиотеки</w:t>
      </w:r>
      <w:r>
        <w:rPr>
          <w:color w:val="000000"/>
          <w:sz w:val="28"/>
          <w:szCs w:val="28"/>
        </w:rPr>
        <w:t xml:space="preserve"> требуется подключить библиотеку очереди </w:t>
      </w:r>
      <w:r w:rsidRPr="006F1617">
        <w:rPr>
          <w:b/>
          <w:bCs/>
          <w:color w:val="000000"/>
          <w:sz w:val="28"/>
          <w:szCs w:val="28"/>
        </w:rPr>
        <w:t>&lt;</w:t>
      </w:r>
      <w:r w:rsidRPr="006F1617">
        <w:rPr>
          <w:b/>
          <w:bCs/>
          <w:color w:val="000000"/>
          <w:sz w:val="28"/>
          <w:szCs w:val="28"/>
          <w:lang w:val="en-US"/>
        </w:rPr>
        <w:t>queue</w:t>
      </w:r>
      <w:r w:rsidRPr="006F1617">
        <w:rPr>
          <w:b/>
          <w:bCs/>
          <w:color w:val="000000"/>
          <w:sz w:val="28"/>
          <w:szCs w:val="28"/>
        </w:rPr>
        <w:t>&gt;</w:t>
      </w:r>
      <w:r w:rsidR="0081406A">
        <w:rPr>
          <w:b/>
          <w:bCs/>
          <w:color w:val="000000"/>
          <w:sz w:val="28"/>
          <w:szCs w:val="28"/>
        </w:rPr>
        <w:t>;</w:t>
      </w:r>
    </w:p>
    <w:p w14:paraId="0E08BF42" w14:textId="7F168C75" w:rsidR="00CA26E5" w:rsidRDefault="00CA26E5" w:rsidP="00CA26E5">
      <w:pPr>
        <w:pStyle w:val="ad"/>
        <w:numPr>
          <w:ilvl w:val="0"/>
          <w:numId w:val="7"/>
        </w:numPr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се операции реализуем по принципу очереди </w:t>
      </w:r>
      <w:r w:rsidRPr="00351249">
        <w:rPr>
          <w:sz w:val="28"/>
          <w:szCs w:val="28"/>
        </w:rPr>
        <w:t>FIFO (</w:t>
      </w:r>
      <w:hyperlink r:id="rId8" w:tooltip="Английский язык" w:history="1">
        <w:r w:rsidRPr="00351249">
          <w:rPr>
            <w:sz w:val="28"/>
            <w:szCs w:val="28"/>
          </w:rPr>
          <w:t>англ.</w:t>
        </w:r>
      </w:hyperlink>
      <w:r w:rsidRPr="00351249">
        <w:rPr>
          <w:sz w:val="28"/>
          <w:szCs w:val="28"/>
        </w:rPr>
        <w:t> </w:t>
      </w:r>
      <w:proofErr w:type="spellStart"/>
      <w:r w:rsidRPr="00351249">
        <w:rPr>
          <w:sz w:val="28"/>
          <w:szCs w:val="28"/>
        </w:rPr>
        <w:t>first</w:t>
      </w:r>
      <w:proofErr w:type="spellEnd"/>
      <w:r w:rsidRPr="00351249">
        <w:rPr>
          <w:sz w:val="28"/>
          <w:szCs w:val="28"/>
        </w:rPr>
        <w:t xml:space="preserve"> </w:t>
      </w:r>
      <w:proofErr w:type="spellStart"/>
      <w:r w:rsidRPr="00351249">
        <w:rPr>
          <w:sz w:val="28"/>
          <w:szCs w:val="28"/>
        </w:rPr>
        <w:t>in</w:t>
      </w:r>
      <w:proofErr w:type="spellEnd"/>
      <w:r w:rsidRPr="00351249">
        <w:rPr>
          <w:sz w:val="28"/>
          <w:szCs w:val="28"/>
        </w:rPr>
        <w:t xml:space="preserve"> — </w:t>
      </w:r>
      <w:proofErr w:type="spellStart"/>
      <w:r w:rsidRPr="00351249">
        <w:rPr>
          <w:sz w:val="28"/>
          <w:szCs w:val="28"/>
        </w:rPr>
        <w:t>first</w:t>
      </w:r>
      <w:proofErr w:type="spellEnd"/>
      <w:r w:rsidRPr="00351249">
        <w:rPr>
          <w:sz w:val="28"/>
          <w:szCs w:val="28"/>
        </w:rPr>
        <w:t xml:space="preserve"> </w:t>
      </w:r>
      <w:proofErr w:type="spellStart"/>
      <w:r w:rsidRPr="00351249">
        <w:rPr>
          <w:sz w:val="28"/>
          <w:szCs w:val="28"/>
        </w:rPr>
        <w:t>out</w:t>
      </w:r>
      <w:proofErr w:type="spellEnd"/>
      <w:r w:rsidRPr="00351249">
        <w:rPr>
          <w:sz w:val="28"/>
          <w:szCs w:val="28"/>
        </w:rPr>
        <w:t>, «первым пришёл — первым вышел»)</w:t>
      </w:r>
      <w:r>
        <w:rPr>
          <w:sz w:val="28"/>
          <w:szCs w:val="28"/>
        </w:rPr>
        <w:t>.</w:t>
      </w:r>
    </w:p>
    <w:p w14:paraId="12A82DE1" w14:textId="77777777" w:rsidR="00632057" w:rsidRDefault="006F1617" w:rsidP="00632057">
      <w:pPr>
        <w:pStyle w:val="a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BF8FB0E" w14:textId="6DF50B77" w:rsidR="007905AA" w:rsidRDefault="007905AA" w:rsidP="002B6A2B">
      <w:pPr>
        <w:pStyle w:val="ad"/>
        <w:ind w:firstLine="360"/>
        <w:rPr>
          <w:color w:val="000000"/>
          <w:sz w:val="28"/>
          <w:szCs w:val="28"/>
        </w:rPr>
      </w:pPr>
      <w:bookmarkStart w:id="2" w:name="_Toc57314748"/>
      <w:r>
        <w:rPr>
          <w:color w:val="000000"/>
          <w:sz w:val="28"/>
          <w:szCs w:val="28"/>
        </w:rPr>
        <w:t>Формирование очереди:</w:t>
      </w:r>
    </w:p>
    <w:p w14:paraId="157EB395" w14:textId="3155C6B7" w:rsidR="000C4241" w:rsidRDefault="000C4241" w:rsidP="007905AA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320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стой </w:t>
      </w:r>
      <w:r w:rsidR="00632057">
        <w:rPr>
          <w:color w:val="000000"/>
          <w:sz w:val="28"/>
          <w:szCs w:val="28"/>
        </w:rPr>
        <w:t>очереди</w:t>
      </w:r>
      <w:r w:rsidR="007905AA">
        <w:rPr>
          <w:color w:val="000000"/>
          <w:sz w:val="28"/>
          <w:szCs w:val="28"/>
        </w:rPr>
        <w:t>:</w:t>
      </w:r>
    </w:p>
    <w:p w14:paraId="79EF9E6E" w14:textId="77777777" w:rsidR="000C4241" w:rsidRDefault="000C4241" w:rsidP="000C4241">
      <w:pPr>
        <w:pStyle w:val="ad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1D19F" w14:textId="5CB2E20A" w:rsidR="00632057" w:rsidRPr="007905AA" w:rsidRDefault="00862F90" w:rsidP="007905AA">
      <w:pPr>
        <w:pStyle w:val="ad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сим пользователя ввести кол-во элементов. </w:t>
      </w:r>
      <w:r w:rsidR="007905AA">
        <w:rPr>
          <w:color w:val="000000"/>
          <w:sz w:val="28"/>
          <w:szCs w:val="28"/>
        </w:rPr>
        <w:t xml:space="preserve">Данные в структуру введены через цикл </w:t>
      </w:r>
      <w:r w:rsidR="007905AA">
        <w:rPr>
          <w:color w:val="000000"/>
          <w:sz w:val="28"/>
          <w:szCs w:val="28"/>
          <w:lang w:val="en-US"/>
        </w:rPr>
        <w:t>for</w:t>
      </w:r>
      <w:r w:rsidR="007905AA">
        <w:rPr>
          <w:color w:val="000000"/>
          <w:sz w:val="28"/>
          <w:szCs w:val="28"/>
        </w:rPr>
        <w:t xml:space="preserve"> и функции </w:t>
      </w:r>
      <w:proofErr w:type="gramStart"/>
      <w:r w:rsidR="001A4A20" w:rsidRPr="001A4A20">
        <w:rPr>
          <w:color w:val="000000"/>
          <w:sz w:val="28"/>
          <w:szCs w:val="28"/>
          <w:lang w:val="en-US"/>
        </w:rPr>
        <w:t>push</w:t>
      </w:r>
      <w:r w:rsidR="001A4A20" w:rsidRPr="001A4A20">
        <w:rPr>
          <w:color w:val="000000"/>
          <w:sz w:val="28"/>
          <w:szCs w:val="28"/>
        </w:rPr>
        <w:t>(</w:t>
      </w:r>
      <w:proofErr w:type="gramEnd"/>
      <w:r w:rsidR="001A4A20" w:rsidRPr="001A4A20">
        <w:rPr>
          <w:color w:val="000000"/>
          <w:sz w:val="28"/>
          <w:szCs w:val="28"/>
        </w:rPr>
        <w:t>) – добавление элемента в конец</w:t>
      </w:r>
      <w:r w:rsidR="001A4A20">
        <w:rPr>
          <w:color w:val="000000"/>
          <w:sz w:val="28"/>
          <w:szCs w:val="28"/>
        </w:rPr>
        <w:t xml:space="preserve"> очереди.</w:t>
      </w:r>
    </w:p>
    <w:p w14:paraId="2AC1D0BE" w14:textId="72BCC8F8" w:rsidR="00B54525" w:rsidRDefault="001A4A20" w:rsidP="002B6A2B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очереди:</w:t>
      </w:r>
    </w:p>
    <w:p w14:paraId="4F76B885" w14:textId="4AB20405" w:rsidR="001A4A20" w:rsidRDefault="001A4A20" w:rsidP="001A4A20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производится с помощью отдельной функции</w:t>
      </w:r>
      <w:r w:rsidR="006F0834">
        <w:rPr>
          <w:color w:val="000000"/>
          <w:sz w:val="28"/>
          <w:szCs w:val="28"/>
        </w:rPr>
        <w:t>, в качестве параметра принимает очередь</w:t>
      </w:r>
      <w:r>
        <w:rPr>
          <w:color w:val="000000"/>
          <w:sz w:val="28"/>
          <w:szCs w:val="28"/>
        </w:rPr>
        <w:t>:</w:t>
      </w:r>
    </w:p>
    <w:p w14:paraId="440D3434" w14:textId="77777777" w:rsidR="001A4A20" w:rsidRPr="001A4A20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A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6A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2B6A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4A20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A4A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A4A20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987F97" w14:textId="03FB5BFE" w:rsidR="001A4A20" w:rsidRPr="006F0834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08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6F0834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</w:t>
      </w:r>
    </w:p>
    <w:p w14:paraId="7A638F61" w14:textId="2F73AD23" w:rsidR="001A4A20" w:rsidRPr="001A4A20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83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</w:t>
      </w:r>
    </w:p>
    <w:p w14:paraId="58808009" w14:textId="77777777" w:rsidR="001A4A20" w:rsidRPr="001A4A20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A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4A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; </w:t>
      </w:r>
      <w:proofErr w:type="spellStart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54BCC697" w14:textId="3E967E0B" w:rsidR="001A4A20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91B6938" w14:textId="77777777" w:rsidR="001A4A20" w:rsidRPr="006F0834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6F0834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A0656E" w14:textId="77777777" w:rsidR="001A4A20" w:rsidRPr="001A4A20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A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4A20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A4A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A2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00FDE" w14:textId="77777777" w:rsidR="001A4A20" w:rsidRPr="001A4A20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4A20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4D8880" w14:textId="77777777" w:rsidR="001A4A20" w:rsidRPr="001A4A20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7A499A" w14:textId="3EF77DA4" w:rsidR="001A4A20" w:rsidRPr="001A4A20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A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4A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</w:t>
      </w:r>
    </w:p>
    <w:p w14:paraId="22666E24" w14:textId="77777777" w:rsidR="001A4A20" w:rsidRPr="001A4A20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4A20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E9C22B6" w14:textId="77777777" w:rsidR="001A4A20" w:rsidRPr="006F0834" w:rsidRDefault="001A4A20" w:rsidP="001A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8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734051" w14:textId="379BCD5A" w:rsidR="001A4A20" w:rsidRDefault="001A4A20" w:rsidP="001A4A20">
      <w:pPr>
        <w:pStyle w:val="ad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0230A4" w14:textId="578ED373" w:rsidR="006F3F17" w:rsidRDefault="00AD01FE" w:rsidP="005305FD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яем размер очереди</w:t>
      </w:r>
      <w:r w:rsidRPr="00AD01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еременную типа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>
        <w:rPr>
          <w:color w:val="000000"/>
          <w:sz w:val="28"/>
          <w:szCs w:val="28"/>
        </w:rPr>
        <w:t xml:space="preserve"> с помощью функции </w:t>
      </w:r>
      <w:proofErr w:type="gramStart"/>
      <w:r>
        <w:rPr>
          <w:color w:val="000000"/>
          <w:sz w:val="28"/>
          <w:szCs w:val="28"/>
          <w:lang w:val="en-US"/>
        </w:rPr>
        <w:t>size</w:t>
      </w:r>
      <w:r w:rsidRPr="00AD01FE">
        <w:rPr>
          <w:color w:val="000000"/>
          <w:sz w:val="28"/>
          <w:szCs w:val="28"/>
        </w:rPr>
        <w:t>(</w:t>
      </w:r>
      <w:proofErr w:type="gramEnd"/>
      <w:r w:rsidRPr="00AD01F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Выводим очередь с помощью цикла </w:t>
      </w:r>
      <w:r>
        <w:rPr>
          <w:color w:val="000000"/>
          <w:sz w:val="28"/>
          <w:szCs w:val="28"/>
          <w:lang w:val="en-US"/>
        </w:rPr>
        <w:t>for</w:t>
      </w:r>
      <w:r>
        <w:rPr>
          <w:color w:val="000000"/>
          <w:sz w:val="28"/>
          <w:szCs w:val="28"/>
        </w:rPr>
        <w:t xml:space="preserve">. </w:t>
      </w:r>
      <w:r w:rsidR="001A4A20">
        <w:rPr>
          <w:color w:val="000000"/>
          <w:sz w:val="28"/>
          <w:szCs w:val="28"/>
        </w:rPr>
        <w:t>Поскольку нужно вывести очередь, затем выполнить операции над ней, сохраняем значения</w:t>
      </w:r>
      <w:r>
        <w:rPr>
          <w:color w:val="000000"/>
          <w:sz w:val="28"/>
          <w:szCs w:val="28"/>
        </w:rPr>
        <w:t xml:space="preserve"> первого элемента</w:t>
      </w:r>
      <w:r w:rsidR="001A4A20">
        <w:rPr>
          <w:color w:val="000000"/>
          <w:sz w:val="28"/>
          <w:szCs w:val="28"/>
        </w:rPr>
        <w:t xml:space="preserve"> в массив </w:t>
      </w:r>
      <w:r>
        <w:rPr>
          <w:color w:val="000000"/>
          <w:sz w:val="28"/>
          <w:szCs w:val="28"/>
        </w:rPr>
        <w:t xml:space="preserve">с помощью функции </w:t>
      </w:r>
      <w:proofErr w:type="gramStart"/>
      <w:r>
        <w:rPr>
          <w:color w:val="000000"/>
          <w:sz w:val="28"/>
          <w:szCs w:val="28"/>
          <w:lang w:val="en-US"/>
        </w:rPr>
        <w:t>front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AD01F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ыводим значение на консоль, удаляем первый элемент с помощью функции </w:t>
      </w:r>
      <w:r w:rsidR="005305FD">
        <w:rPr>
          <w:color w:val="000000"/>
          <w:sz w:val="28"/>
          <w:szCs w:val="28"/>
          <w:lang w:val="en-US"/>
        </w:rPr>
        <w:t>pop</w:t>
      </w:r>
      <w:r w:rsidR="005305FD" w:rsidRPr="005305FD">
        <w:rPr>
          <w:color w:val="000000"/>
          <w:sz w:val="28"/>
          <w:szCs w:val="28"/>
        </w:rPr>
        <w:t>()</w:t>
      </w:r>
      <w:r w:rsidR="005305FD">
        <w:rPr>
          <w:color w:val="000000"/>
          <w:sz w:val="28"/>
          <w:szCs w:val="28"/>
        </w:rPr>
        <w:t xml:space="preserve">, повторяем со всеми элементами. Затем переносим элементы массива в очередь с помощью цикла </w:t>
      </w:r>
      <w:r w:rsidR="005305FD">
        <w:rPr>
          <w:color w:val="000000"/>
          <w:sz w:val="28"/>
          <w:szCs w:val="28"/>
          <w:lang w:val="en-US"/>
        </w:rPr>
        <w:t>for</w:t>
      </w:r>
      <w:r w:rsidR="005305FD" w:rsidRPr="005305FD">
        <w:rPr>
          <w:color w:val="000000"/>
          <w:sz w:val="28"/>
          <w:szCs w:val="28"/>
        </w:rPr>
        <w:t xml:space="preserve"> </w:t>
      </w:r>
      <w:r w:rsidR="005305FD">
        <w:rPr>
          <w:color w:val="000000"/>
          <w:sz w:val="28"/>
          <w:szCs w:val="28"/>
        </w:rPr>
        <w:t xml:space="preserve">и функции добавления элемента в конец очереди </w:t>
      </w:r>
      <w:proofErr w:type="gramStart"/>
      <w:r w:rsidR="005305FD">
        <w:rPr>
          <w:color w:val="000000"/>
          <w:sz w:val="28"/>
          <w:szCs w:val="28"/>
          <w:lang w:val="en-US"/>
        </w:rPr>
        <w:t>push</w:t>
      </w:r>
      <w:r w:rsidR="005305FD" w:rsidRPr="005305FD">
        <w:rPr>
          <w:color w:val="000000"/>
          <w:sz w:val="28"/>
          <w:szCs w:val="28"/>
        </w:rPr>
        <w:t>(</w:t>
      </w:r>
      <w:proofErr w:type="gramEnd"/>
      <w:r w:rsidR="005305FD" w:rsidRPr="005305FD">
        <w:rPr>
          <w:color w:val="000000"/>
          <w:sz w:val="28"/>
          <w:szCs w:val="28"/>
        </w:rPr>
        <w:t xml:space="preserve">). </w:t>
      </w:r>
    </w:p>
    <w:p w14:paraId="1F279D9A" w14:textId="017B9EEE" w:rsidR="00B54525" w:rsidRDefault="00071AB0" w:rsidP="002B6A2B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аляются элементы очереди </w:t>
      </w:r>
      <w:r w:rsidR="006F3F1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заданным ключом</w:t>
      </w:r>
      <w:r w:rsidR="00B54525">
        <w:rPr>
          <w:color w:val="000000"/>
          <w:sz w:val="28"/>
          <w:szCs w:val="28"/>
        </w:rPr>
        <w:t>.</w:t>
      </w:r>
    </w:p>
    <w:p w14:paraId="2B2E231C" w14:textId="54EE84C6" w:rsidR="00250C56" w:rsidRPr="00602B69" w:rsidRDefault="00071AB0" w:rsidP="00250C56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удаления элементов очереди используем цикл </w:t>
      </w:r>
      <w:r>
        <w:rPr>
          <w:color w:val="000000"/>
          <w:sz w:val="28"/>
          <w:szCs w:val="28"/>
          <w:lang w:val="en-US"/>
        </w:rPr>
        <w:t>while</w:t>
      </w:r>
      <w:r w:rsidR="00250C56" w:rsidRPr="00250C56">
        <w:rPr>
          <w:color w:val="000000"/>
          <w:sz w:val="28"/>
          <w:szCs w:val="28"/>
        </w:rPr>
        <w:t>.</w:t>
      </w:r>
      <w:r w:rsidR="00602B69" w:rsidRPr="00602B69">
        <w:rPr>
          <w:color w:val="000000"/>
          <w:sz w:val="28"/>
          <w:szCs w:val="28"/>
        </w:rPr>
        <w:t xml:space="preserve"> </w:t>
      </w:r>
      <w:r w:rsidR="00602B69">
        <w:rPr>
          <w:color w:val="000000"/>
          <w:sz w:val="28"/>
          <w:szCs w:val="28"/>
        </w:rPr>
        <w:t xml:space="preserve">В нем происходит проверка элемента с помощью условного оператора </w:t>
      </w:r>
      <w:r w:rsidR="00602B69">
        <w:rPr>
          <w:color w:val="000000"/>
          <w:sz w:val="28"/>
          <w:szCs w:val="28"/>
          <w:lang w:val="en-US"/>
        </w:rPr>
        <w:t>if</w:t>
      </w:r>
      <w:r w:rsidR="00602B69" w:rsidRPr="00602B69">
        <w:rPr>
          <w:color w:val="000000"/>
          <w:sz w:val="28"/>
          <w:szCs w:val="28"/>
        </w:rPr>
        <w:t xml:space="preserve"> </w:t>
      </w:r>
      <w:r w:rsidR="00602B69">
        <w:rPr>
          <w:color w:val="000000"/>
          <w:sz w:val="28"/>
          <w:szCs w:val="28"/>
        </w:rPr>
        <w:t xml:space="preserve">на равенство ключу, если равен то удаляем его с помощью функции </w:t>
      </w:r>
      <w:proofErr w:type="gramStart"/>
      <w:r w:rsidR="00602B69">
        <w:rPr>
          <w:color w:val="000000"/>
          <w:sz w:val="28"/>
          <w:szCs w:val="28"/>
          <w:lang w:val="en-US"/>
        </w:rPr>
        <w:t>pop</w:t>
      </w:r>
      <w:r w:rsidR="00602B69">
        <w:rPr>
          <w:color w:val="000000"/>
          <w:sz w:val="28"/>
          <w:szCs w:val="28"/>
        </w:rPr>
        <w:t>(</w:t>
      </w:r>
      <w:proofErr w:type="gramEnd"/>
      <w:r w:rsidR="00602B69">
        <w:rPr>
          <w:color w:val="000000"/>
          <w:sz w:val="28"/>
          <w:szCs w:val="28"/>
        </w:rPr>
        <w:t>)</w:t>
      </w:r>
      <w:r w:rsidR="006F0834">
        <w:rPr>
          <w:color w:val="000000"/>
          <w:sz w:val="28"/>
          <w:szCs w:val="28"/>
        </w:rPr>
        <w:t xml:space="preserve"> и уменьшаем кол-во элементов на 1</w:t>
      </w:r>
      <w:r w:rsidR="00602B69">
        <w:rPr>
          <w:color w:val="000000"/>
          <w:sz w:val="28"/>
          <w:szCs w:val="28"/>
        </w:rPr>
        <w:t xml:space="preserve">, иначе </w:t>
      </w:r>
      <w:r w:rsidR="006F0834">
        <w:rPr>
          <w:color w:val="000000"/>
          <w:sz w:val="28"/>
          <w:szCs w:val="28"/>
        </w:rPr>
        <w:t>переносим в массив</w:t>
      </w:r>
      <w:r w:rsidR="00045176">
        <w:rPr>
          <w:color w:val="000000"/>
          <w:sz w:val="28"/>
          <w:szCs w:val="28"/>
        </w:rPr>
        <w:t>.</w:t>
      </w:r>
      <w:r w:rsidR="006F0834">
        <w:rPr>
          <w:color w:val="000000"/>
          <w:sz w:val="28"/>
          <w:szCs w:val="28"/>
        </w:rPr>
        <w:t xml:space="preserve"> Переносим элементы массива в очередь. Выполняем вывод</w:t>
      </w:r>
      <w:r w:rsidR="009E5BAC">
        <w:rPr>
          <w:color w:val="000000"/>
          <w:sz w:val="28"/>
          <w:szCs w:val="28"/>
        </w:rPr>
        <w:t xml:space="preserve"> очереди после удаления, вызовом функции из пункта</w:t>
      </w:r>
      <w:r w:rsidR="006F0834">
        <w:rPr>
          <w:color w:val="000000"/>
          <w:sz w:val="28"/>
          <w:szCs w:val="28"/>
        </w:rPr>
        <w:t xml:space="preserve"> 3. </w:t>
      </w:r>
    </w:p>
    <w:p w14:paraId="059B0A7E" w14:textId="466F9CBA" w:rsidR="004C7AC6" w:rsidRDefault="00FD5039" w:rsidP="002B6A2B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элементов:</w:t>
      </w:r>
    </w:p>
    <w:p w14:paraId="42DC6F73" w14:textId="0E7A4405" w:rsidR="00FD5039" w:rsidRPr="00CA26E5" w:rsidRDefault="002D3545" w:rsidP="00FD5039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им ввести пользователя номер элемента, после которого нужно добавить элементы и их кол-во, для этого понадобится две целочисленных переменные. </w:t>
      </w:r>
      <w:r w:rsidR="00CA26E5">
        <w:rPr>
          <w:color w:val="000000"/>
          <w:sz w:val="28"/>
          <w:szCs w:val="28"/>
        </w:rPr>
        <w:t xml:space="preserve">С помощью цикла </w:t>
      </w:r>
      <w:r w:rsidR="00CA26E5">
        <w:rPr>
          <w:color w:val="000000"/>
          <w:sz w:val="28"/>
          <w:szCs w:val="28"/>
          <w:lang w:val="en-US"/>
        </w:rPr>
        <w:t>for</w:t>
      </w:r>
      <w:r w:rsidR="00CA26E5" w:rsidRPr="00CA26E5">
        <w:rPr>
          <w:color w:val="000000"/>
          <w:sz w:val="28"/>
          <w:szCs w:val="28"/>
        </w:rPr>
        <w:t xml:space="preserve"> </w:t>
      </w:r>
      <w:r w:rsidR="00CA26E5">
        <w:rPr>
          <w:color w:val="000000"/>
          <w:sz w:val="28"/>
          <w:szCs w:val="28"/>
        </w:rPr>
        <w:t xml:space="preserve">и функции </w:t>
      </w:r>
      <w:proofErr w:type="spellStart"/>
      <w:proofErr w:type="gramStart"/>
      <w:r w:rsidRPr="002D3545">
        <w:rPr>
          <w:color w:val="000000"/>
          <w:sz w:val="28"/>
          <w:szCs w:val="28"/>
        </w:rPr>
        <w:t>front</w:t>
      </w:r>
      <w:proofErr w:type="spellEnd"/>
      <w:r w:rsidRPr="002D3545">
        <w:rPr>
          <w:color w:val="000000"/>
          <w:sz w:val="28"/>
          <w:szCs w:val="28"/>
        </w:rPr>
        <w:t>(</w:t>
      </w:r>
      <w:proofErr w:type="gramEnd"/>
      <w:r w:rsidRPr="002D3545">
        <w:rPr>
          <w:color w:val="000000"/>
          <w:sz w:val="28"/>
          <w:szCs w:val="28"/>
        </w:rPr>
        <w:t>) – доступ к первому элементу</w:t>
      </w:r>
      <w:r>
        <w:rPr>
          <w:color w:val="000000"/>
          <w:sz w:val="28"/>
          <w:szCs w:val="28"/>
        </w:rPr>
        <w:t xml:space="preserve"> переносим элементы в массив, переносим элементы из масс</w:t>
      </w:r>
      <w:r w:rsidR="005A3510">
        <w:rPr>
          <w:color w:val="000000"/>
          <w:sz w:val="28"/>
          <w:szCs w:val="28"/>
        </w:rPr>
        <w:t>ив</w:t>
      </w:r>
      <w:r>
        <w:rPr>
          <w:color w:val="000000"/>
          <w:sz w:val="28"/>
          <w:szCs w:val="28"/>
        </w:rPr>
        <w:t>а в очередь до</w:t>
      </w:r>
      <w:r w:rsidR="005A3510">
        <w:rPr>
          <w:color w:val="000000"/>
          <w:sz w:val="28"/>
          <w:szCs w:val="28"/>
        </w:rPr>
        <w:t xml:space="preserve"> элемента с заданным номером включительно. С помощью </w:t>
      </w:r>
      <w:r w:rsidR="005A3510">
        <w:rPr>
          <w:color w:val="000000"/>
          <w:sz w:val="28"/>
          <w:szCs w:val="28"/>
        </w:rPr>
        <w:lastRenderedPageBreak/>
        <w:t xml:space="preserve">цикла </w:t>
      </w:r>
      <w:r w:rsidR="005A3510">
        <w:rPr>
          <w:color w:val="000000"/>
          <w:sz w:val="28"/>
          <w:szCs w:val="28"/>
          <w:lang w:val="en-US"/>
        </w:rPr>
        <w:t>for</w:t>
      </w:r>
      <w:r w:rsidR="005A3510" w:rsidRPr="005A3510">
        <w:rPr>
          <w:color w:val="000000"/>
          <w:sz w:val="28"/>
          <w:szCs w:val="28"/>
        </w:rPr>
        <w:t xml:space="preserve"> </w:t>
      </w:r>
      <w:r w:rsidR="005A3510">
        <w:rPr>
          <w:color w:val="000000"/>
          <w:sz w:val="28"/>
          <w:szCs w:val="28"/>
        </w:rPr>
        <w:t xml:space="preserve">и функции </w:t>
      </w:r>
      <w:proofErr w:type="gramStart"/>
      <w:r w:rsidR="005A3510">
        <w:rPr>
          <w:color w:val="000000"/>
          <w:sz w:val="28"/>
          <w:szCs w:val="28"/>
          <w:lang w:val="en-US"/>
        </w:rPr>
        <w:t>push</w:t>
      </w:r>
      <w:r w:rsidR="005A3510" w:rsidRPr="005A3510">
        <w:rPr>
          <w:color w:val="000000"/>
          <w:sz w:val="28"/>
          <w:szCs w:val="28"/>
        </w:rPr>
        <w:t>(</w:t>
      </w:r>
      <w:proofErr w:type="gramEnd"/>
      <w:r w:rsidR="005A3510" w:rsidRPr="005A3510">
        <w:rPr>
          <w:color w:val="000000"/>
          <w:sz w:val="28"/>
          <w:szCs w:val="28"/>
        </w:rPr>
        <w:t xml:space="preserve">) </w:t>
      </w:r>
      <w:r w:rsidR="005A3510">
        <w:rPr>
          <w:color w:val="000000"/>
          <w:sz w:val="28"/>
          <w:szCs w:val="28"/>
        </w:rPr>
        <w:t>добавляем элементы в очередь, аналогично переносим остальные элементы массива в очередь.</w:t>
      </w:r>
      <w:r>
        <w:rPr>
          <w:color w:val="000000"/>
          <w:sz w:val="28"/>
          <w:szCs w:val="28"/>
        </w:rPr>
        <w:t xml:space="preserve"> </w:t>
      </w:r>
    </w:p>
    <w:p w14:paraId="20A8D708" w14:textId="17B51833" w:rsidR="004C7AC6" w:rsidRDefault="005A3510" w:rsidP="002B6A2B">
      <w:pPr>
        <w:pStyle w:val="ad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E5BAC">
        <w:rPr>
          <w:color w:val="000000"/>
          <w:sz w:val="28"/>
          <w:szCs w:val="28"/>
        </w:rPr>
        <w:t>ыводим очередь на консоль, вызовом функции из пункта</w:t>
      </w:r>
      <w:r>
        <w:rPr>
          <w:color w:val="000000"/>
          <w:sz w:val="28"/>
          <w:szCs w:val="28"/>
        </w:rPr>
        <w:t xml:space="preserve"> 3.</w:t>
      </w:r>
    </w:p>
    <w:p w14:paraId="141B6584" w14:textId="77777777" w:rsidR="00B54525" w:rsidRPr="00D16B00" w:rsidRDefault="00B54525" w:rsidP="00B54525">
      <w:pPr>
        <w:pStyle w:val="ad"/>
        <w:ind w:left="360"/>
        <w:rPr>
          <w:color w:val="000000"/>
          <w:sz w:val="28"/>
          <w:szCs w:val="28"/>
        </w:rPr>
      </w:pPr>
    </w:p>
    <w:p w14:paraId="1C62CB24" w14:textId="77777777" w:rsidR="0081406A" w:rsidRDefault="0081406A" w:rsidP="003F605F">
      <w:pPr>
        <w:pStyle w:val="ad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Анализ задачи, реализованной через структуру.</w:t>
      </w:r>
    </w:p>
    <w:p w14:paraId="05149987" w14:textId="3C25A1EA" w:rsidR="00862F90" w:rsidRDefault="00862F90" w:rsidP="00AF055E">
      <w:pPr>
        <w:pStyle w:val="a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12803605" w14:textId="43A08A96" w:rsidR="00862F90" w:rsidRDefault="00862F90" w:rsidP="00862F90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труктуры;</w:t>
      </w:r>
    </w:p>
    <w:p w14:paraId="02528133" w14:textId="78954B8C" w:rsidR="00862F90" w:rsidRDefault="00862F90" w:rsidP="00862F90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череди</w:t>
      </w:r>
      <w:r>
        <w:rPr>
          <w:color w:val="000000"/>
          <w:sz w:val="28"/>
          <w:szCs w:val="28"/>
          <w:lang w:val="en-US"/>
        </w:rPr>
        <w:t>;</w:t>
      </w:r>
    </w:p>
    <w:p w14:paraId="32333B00" w14:textId="77777777" w:rsidR="00862F90" w:rsidRDefault="00862F90" w:rsidP="00862F90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очереди;</w:t>
      </w:r>
    </w:p>
    <w:p w14:paraId="726B2EB0" w14:textId="77777777" w:rsidR="00862F90" w:rsidRDefault="00862F90" w:rsidP="00862F90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аление элемента с заданным ключом; </w:t>
      </w:r>
    </w:p>
    <w:p w14:paraId="66E53AF2" w14:textId="4AA6B5B2" w:rsidR="00862F90" w:rsidRPr="00862F90" w:rsidRDefault="00862F90" w:rsidP="00862F90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элементов после элемента с заданным номером;</w:t>
      </w:r>
    </w:p>
    <w:p w14:paraId="4B668044" w14:textId="76BF32E0" w:rsidR="00862F90" w:rsidRPr="00862F90" w:rsidRDefault="00862F90" w:rsidP="00862F90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массива типа </w:t>
      </w:r>
      <w:r>
        <w:rPr>
          <w:color w:val="000000"/>
          <w:sz w:val="28"/>
          <w:szCs w:val="28"/>
          <w:lang w:val="en-US"/>
        </w:rPr>
        <w:t>char;</w:t>
      </w:r>
    </w:p>
    <w:p w14:paraId="11F5DE32" w14:textId="16A8B85F" w:rsidR="00AF055E" w:rsidRPr="00AF055E" w:rsidRDefault="00862F90" w:rsidP="00AF055E">
      <w:pPr>
        <w:pStyle w:val="ad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се операции реализуем по принципу очереди </w:t>
      </w:r>
      <w:r w:rsidRPr="00351249">
        <w:rPr>
          <w:sz w:val="28"/>
          <w:szCs w:val="28"/>
        </w:rPr>
        <w:t>FIFO (</w:t>
      </w:r>
      <w:hyperlink r:id="rId9" w:tooltip="Английский язык" w:history="1">
        <w:r w:rsidRPr="00351249">
          <w:rPr>
            <w:sz w:val="28"/>
            <w:szCs w:val="28"/>
          </w:rPr>
          <w:t>англ.</w:t>
        </w:r>
      </w:hyperlink>
      <w:r w:rsidRPr="00351249">
        <w:rPr>
          <w:sz w:val="28"/>
          <w:szCs w:val="28"/>
        </w:rPr>
        <w:t> </w:t>
      </w:r>
      <w:proofErr w:type="spellStart"/>
      <w:r w:rsidRPr="00351249">
        <w:rPr>
          <w:sz w:val="28"/>
          <w:szCs w:val="28"/>
        </w:rPr>
        <w:t>first</w:t>
      </w:r>
      <w:proofErr w:type="spellEnd"/>
      <w:r w:rsidRPr="00351249">
        <w:rPr>
          <w:sz w:val="28"/>
          <w:szCs w:val="28"/>
        </w:rPr>
        <w:t xml:space="preserve"> </w:t>
      </w:r>
      <w:proofErr w:type="spellStart"/>
      <w:r w:rsidRPr="00351249">
        <w:rPr>
          <w:sz w:val="28"/>
          <w:szCs w:val="28"/>
        </w:rPr>
        <w:t>in</w:t>
      </w:r>
      <w:proofErr w:type="spellEnd"/>
      <w:r w:rsidRPr="00351249">
        <w:rPr>
          <w:sz w:val="28"/>
          <w:szCs w:val="28"/>
        </w:rPr>
        <w:t xml:space="preserve"> — </w:t>
      </w:r>
      <w:proofErr w:type="spellStart"/>
      <w:r w:rsidRPr="00351249">
        <w:rPr>
          <w:sz w:val="28"/>
          <w:szCs w:val="28"/>
        </w:rPr>
        <w:t>first</w:t>
      </w:r>
      <w:proofErr w:type="spellEnd"/>
      <w:r w:rsidRPr="00351249">
        <w:rPr>
          <w:sz w:val="28"/>
          <w:szCs w:val="28"/>
        </w:rPr>
        <w:t xml:space="preserve"> </w:t>
      </w:r>
      <w:proofErr w:type="spellStart"/>
      <w:r w:rsidRPr="00351249">
        <w:rPr>
          <w:sz w:val="28"/>
          <w:szCs w:val="28"/>
        </w:rPr>
        <w:t>out</w:t>
      </w:r>
      <w:proofErr w:type="spellEnd"/>
      <w:r w:rsidRPr="00351249">
        <w:rPr>
          <w:sz w:val="28"/>
          <w:szCs w:val="28"/>
        </w:rPr>
        <w:t>, «первым пришёл — первым вышел»)</w:t>
      </w:r>
      <w:r>
        <w:rPr>
          <w:color w:val="000000"/>
          <w:sz w:val="28"/>
          <w:szCs w:val="28"/>
        </w:rPr>
        <w:t>.</w:t>
      </w:r>
    </w:p>
    <w:p w14:paraId="6D1ABAA5" w14:textId="0F6997A2" w:rsidR="00AF055E" w:rsidRDefault="006A0F27" w:rsidP="00AF055E">
      <w:pPr>
        <w:pStyle w:val="a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труктуры.</w:t>
      </w:r>
      <w:r w:rsidR="0058280C">
        <w:rPr>
          <w:color w:val="000000"/>
          <w:sz w:val="28"/>
          <w:szCs w:val="28"/>
        </w:rPr>
        <w:t xml:space="preserve"> </w:t>
      </w:r>
      <w:r w:rsidR="00AF055E">
        <w:rPr>
          <w:color w:val="000000"/>
          <w:sz w:val="28"/>
          <w:szCs w:val="28"/>
        </w:rPr>
        <w:t xml:space="preserve">Структура состоит </w:t>
      </w:r>
      <w:r>
        <w:rPr>
          <w:color w:val="000000"/>
          <w:sz w:val="28"/>
          <w:szCs w:val="28"/>
        </w:rPr>
        <w:t xml:space="preserve">из </w:t>
      </w:r>
      <w:r w:rsidRPr="00351249">
        <w:rPr>
          <w:sz w:val="28"/>
          <w:szCs w:val="28"/>
        </w:rPr>
        <w:t>ключ</w:t>
      </w:r>
      <w:r>
        <w:rPr>
          <w:sz w:val="28"/>
          <w:szCs w:val="28"/>
        </w:rPr>
        <w:t>а</w:t>
      </w:r>
      <w:r w:rsidRPr="00351249">
        <w:rPr>
          <w:sz w:val="28"/>
          <w:szCs w:val="28"/>
        </w:rPr>
        <w:t xml:space="preserve"> (значение, которое будет хранить элемент очереди)</w:t>
      </w:r>
      <w:r>
        <w:rPr>
          <w:sz w:val="28"/>
          <w:szCs w:val="28"/>
        </w:rPr>
        <w:t xml:space="preserve"> и</w:t>
      </w:r>
      <w:r w:rsidRPr="00351249">
        <w:rPr>
          <w:sz w:val="28"/>
          <w:szCs w:val="28"/>
        </w:rPr>
        <w:t xml:space="preserve"> указатель на следующий элемент очереди.</w:t>
      </w:r>
    </w:p>
    <w:p w14:paraId="50317E40" w14:textId="6F5F648A" w:rsidR="00AF055E" w:rsidRPr="00AF055E" w:rsidRDefault="00AF055E" w:rsidP="00A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055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F0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55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F0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05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5C54BD9" w14:textId="77777777" w:rsidR="00AF055E" w:rsidRPr="00AF055E" w:rsidRDefault="00AF055E" w:rsidP="00A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05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F0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4CFB7B34" w14:textId="77777777" w:rsidR="00AF055E" w:rsidRPr="00AF055E" w:rsidRDefault="00AF055E" w:rsidP="00A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055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F055E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7FF50A2E" w14:textId="5CD81580" w:rsidR="00862F90" w:rsidRPr="002B6A2B" w:rsidRDefault="00AF055E" w:rsidP="00AF055E">
      <w:pPr>
        <w:pStyle w:val="ad"/>
        <w:ind w:left="720"/>
        <w:rPr>
          <w:rFonts w:ascii="Consolas" w:hAnsi="Consolas" w:cs="Consolas"/>
          <w:color w:val="000000"/>
          <w:sz w:val="19"/>
          <w:szCs w:val="19"/>
        </w:rPr>
      </w:pPr>
      <w:r w:rsidRPr="002B6A2B">
        <w:rPr>
          <w:rFonts w:ascii="Consolas" w:hAnsi="Consolas" w:cs="Consolas"/>
          <w:color w:val="000000"/>
          <w:sz w:val="19"/>
          <w:szCs w:val="19"/>
        </w:rPr>
        <w:t>};</w:t>
      </w:r>
    </w:p>
    <w:p w14:paraId="4B6952E7" w14:textId="122C9CC8" w:rsidR="00F70F2E" w:rsidRPr="00F70F2E" w:rsidRDefault="00F70F2E" w:rsidP="00F70F2E">
      <w:pPr>
        <w:pStyle w:val="a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ем указатели на первый и последний элемент. Главная функция будет аналогична, главной функции задачи, реализованной через </w:t>
      </w:r>
      <w:r>
        <w:rPr>
          <w:color w:val="000000"/>
          <w:sz w:val="28"/>
          <w:szCs w:val="28"/>
          <w:lang w:val="en-US"/>
        </w:rPr>
        <w:t>STL</w:t>
      </w:r>
      <w:r>
        <w:rPr>
          <w:color w:val="000000"/>
          <w:sz w:val="28"/>
          <w:szCs w:val="28"/>
        </w:rPr>
        <w:t xml:space="preserve">. </w:t>
      </w:r>
    </w:p>
    <w:p w14:paraId="55B18D28" w14:textId="77777777" w:rsidR="00F038C8" w:rsidRDefault="006A0F27" w:rsidP="00862F90">
      <w:pPr>
        <w:pStyle w:val="ad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формирования </w:t>
      </w:r>
      <w:r w:rsidR="002B02B7">
        <w:rPr>
          <w:color w:val="000000"/>
          <w:sz w:val="28"/>
          <w:szCs w:val="28"/>
        </w:rPr>
        <w:t>очереди создадим функцию, в качестве параметров она будет принимать кол-во элементов, указатели на первый и по</w:t>
      </w:r>
      <w:r w:rsidR="00FC5A45">
        <w:rPr>
          <w:color w:val="000000"/>
          <w:sz w:val="28"/>
          <w:szCs w:val="28"/>
        </w:rPr>
        <w:t xml:space="preserve">следние элементы. В начале функции нужно сделать проверку, не равно ли кол-во элементов 0. Далее выделяем память под 1 элемент, присваиваем первый элемент, указателю на следующий элемент присваиваем </w:t>
      </w:r>
      <w:r w:rsidR="00FC5A45">
        <w:rPr>
          <w:color w:val="000000"/>
          <w:sz w:val="28"/>
          <w:szCs w:val="28"/>
          <w:lang w:val="en-US"/>
        </w:rPr>
        <w:t>NULL</w:t>
      </w:r>
      <w:r w:rsidR="00FC5A45">
        <w:rPr>
          <w:color w:val="000000"/>
          <w:sz w:val="28"/>
          <w:szCs w:val="28"/>
        </w:rPr>
        <w:t>, т.к. он не на что не указывает. Указателям</w:t>
      </w:r>
      <w:r w:rsidR="000B352B">
        <w:rPr>
          <w:color w:val="000000"/>
          <w:sz w:val="28"/>
          <w:szCs w:val="28"/>
        </w:rPr>
        <w:t xml:space="preserve"> на первый и последний элемент присваиваем адрес первого элемента, т.к. он первый и последний. Далее с помощью цикла </w:t>
      </w:r>
      <w:r w:rsidR="000B352B">
        <w:rPr>
          <w:color w:val="000000"/>
          <w:sz w:val="28"/>
          <w:szCs w:val="28"/>
          <w:lang w:val="en-US"/>
        </w:rPr>
        <w:t>for</w:t>
      </w:r>
      <w:r w:rsidR="000B352B" w:rsidRPr="000B352B">
        <w:rPr>
          <w:color w:val="000000"/>
          <w:sz w:val="28"/>
          <w:szCs w:val="28"/>
        </w:rPr>
        <w:t xml:space="preserve"> </w:t>
      </w:r>
      <w:r w:rsidR="000B352B">
        <w:rPr>
          <w:color w:val="000000"/>
          <w:sz w:val="28"/>
          <w:szCs w:val="28"/>
        </w:rPr>
        <w:t>выделяем память для нового элемента, присваиваем новый эл</w:t>
      </w:r>
      <w:r w:rsidR="006F2318">
        <w:rPr>
          <w:color w:val="000000"/>
          <w:sz w:val="28"/>
          <w:szCs w:val="28"/>
        </w:rPr>
        <w:t xml:space="preserve">емент, указываем на следующий элемент, </w:t>
      </w:r>
      <w:r w:rsidR="00F038C8" w:rsidRPr="00351249">
        <w:rPr>
          <w:sz w:val="28"/>
          <w:szCs w:val="28"/>
        </w:rPr>
        <w:t>указателю нового элемента присваивается указатель на последний элемент в очереди</w:t>
      </w:r>
      <w:r w:rsidR="00F038C8">
        <w:rPr>
          <w:sz w:val="28"/>
          <w:szCs w:val="28"/>
        </w:rPr>
        <w:t xml:space="preserve">, </w:t>
      </w:r>
      <w:r w:rsidR="00F038C8" w:rsidRPr="00351249">
        <w:rPr>
          <w:sz w:val="28"/>
          <w:szCs w:val="28"/>
        </w:rPr>
        <w:t xml:space="preserve">указателю на последний элемент присваивается указатель на новый элемент. </w:t>
      </w:r>
    </w:p>
    <w:p w14:paraId="49FA6B1E" w14:textId="77777777" w:rsidR="003A1058" w:rsidRDefault="00F038C8" w:rsidP="00F038C8">
      <w:pPr>
        <w:pStyle w:val="a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ечати очереди создадим функцию, создаем указатель и присваиваем адрес последнего элемента, с помощью цикла </w:t>
      </w:r>
      <w:r>
        <w:rPr>
          <w:color w:val="000000"/>
          <w:sz w:val="28"/>
          <w:szCs w:val="28"/>
          <w:lang w:val="en-US"/>
        </w:rPr>
        <w:t>while</w:t>
      </w:r>
      <w:r w:rsidRPr="00F038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водим элементы </w:t>
      </w:r>
      <w:r>
        <w:rPr>
          <w:color w:val="000000"/>
          <w:sz w:val="28"/>
          <w:szCs w:val="28"/>
        </w:rPr>
        <w:lastRenderedPageBreak/>
        <w:t xml:space="preserve">очереди, пока не дойдет до первого, далее указатель будет равен </w:t>
      </w:r>
      <w:r>
        <w:rPr>
          <w:color w:val="000000"/>
          <w:sz w:val="28"/>
          <w:szCs w:val="28"/>
          <w:lang w:val="en-US"/>
        </w:rPr>
        <w:t>NULL</w:t>
      </w:r>
      <w:r w:rsidRPr="00F038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цикл закончится.</w:t>
      </w:r>
    </w:p>
    <w:p w14:paraId="1E43DC4E" w14:textId="77777777" w:rsidR="004B07C9" w:rsidRDefault="003A1058" w:rsidP="003A1058">
      <w:pPr>
        <w:pStyle w:val="ad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даление элементов также производится с помощью специальной функции, </w:t>
      </w:r>
      <w:r w:rsidR="004B07C9" w:rsidRPr="00351249">
        <w:rPr>
          <w:sz w:val="28"/>
          <w:szCs w:val="28"/>
        </w:rPr>
        <w:t>параметро</w:t>
      </w:r>
      <w:r w:rsidR="004B07C9">
        <w:rPr>
          <w:sz w:val="28"/>
          <w:szCs w:val="28"/>
        </w:rPr>
        <w:t xml:space="preserve">м передаём указатель на </w:t>
      </w:r>
      <w:r w:rsidR="004B07C9" w:rsidRPr="00351249">
        <w:rPr>
          <w:sz w:val="28"/>
          <w:szCs w:val="28"/>
        </w:rPr>
        <w:t xml:space="preserve">первый </w:t>
      </w:r>
      <w:r w:rsidR="004B07C9">
        <w:rPr>
          <w:sz w:val="28"/>
          <w:szCs w:val="28"/>
        </w:rPr>
        <w:t>и последний элементы очереди. Объявляем</w:t>
      </w:r>
      <w:r w:rsidR="004B07C9" w:rsidRPr="00351249">
        <w:rPr>
          <w:sz w:val="28"/>
          <w:szCs w:val="28"/>
        </w:rPr>
        <w:t xml:space="preserve"> указатель </w:t>
      </w:r>
      <w:r w:rsidR="004B07C9">
        <w:rPr>
          <w:sz w:val="28"/>
          <w:szCs w:val="28"/>
          <w:lang w:val="en-US"/>
        </w:rPr>
        <w:t>p</w:t>
      </w:r>
      <w:r w:rsidR="004B07C9" w:rsidRPr="00351249">
        <w:rPr>
          <w:sz w:val="28"/>
          <w:szCs w:val="28"/>
        </w:rPr>
        <w:t>, чтоб</w:t>
      </w:r>
      <w:r w:rsidR="004B07C9">
        <w:rPr>
          <w:sz w:val="28"/>
          <w:szCs w:val="28"/>
        </w:rPr>
        <w:t>ы сохранить последний элемент. Далее п</w:t>
      </w:r>
      <w:r w:rsidR="004B07C9" w:rsidRPr="00351249">
        <w:rPr>
          <w:sz w:val="28"/>
          <w:szCs w:val="28"/>
        </w:rPr>
        <w:t xml:space="preserve">одсчёт </w:t>
      </w:r>
      <w:r w:rsidR="004B07C9">
        <w:rPr>
          <w:sz w:val="28"/>
          <w:szCs w:val="28"/>
        </w:rPr>
        <w:t>количества элементов в очереди</w:t>
      </w:r>
      <w:r w:rsidR="004B07C9" w:rsidRPr="00351249">
        <w:rPr>
          <w:sz w:val="28"/>
          <w:szCs w:val="28"/>
        </w:rPr>
        <w:t xml:space="preserve">. Если в очереди находится один элемент, то возвращается значение этого </w:t>
      </w:r>
      <w:r w:rsidR="004B07C9">
        <w:rPr>
          <w:sz w:val="28"/>
          <w:szCs w:val="28"/>
        </w:rPr>
        <w:t>элемента и удаляется из памяти, иначе</w:t>
      </w:r>
      <w:r w:rsidR="004B07C9" w:rsidRPr="00351249">
        <w:rPr>
          <w:sz w:val="28"/>
          <w:szCs w:val="28"/>
        </w:rPr>
        <w:t xml:space="preserve"> осуществляется пер</w:t>
      </w:r>
      <w:r w:rsidR="004B07C9">
        <w:rPr>
          <w:sz w:val="28"/>
          <w:szCs w:val="28"/>
        </w:rPr>
        <w:t>еход к предпоследнему элементу</w:t>
      </w:r>
      <w:r w:rsidR="004B07C9" w:rsidRPr="00351249">
        <w:rPr>
          <w:sz w:val="28"/>
          <w:szCs w:val="28"/>
        </w:rPr>
        <w:t xml:space="preserve"> и его указатель сохраняется в переменную </w:t>
      </w:r>
      <w:r w:rsidR="004B07C9">
        <w:rPr>
          <w:sz w:val="28"/>
          <w:szCs w:val="28"/>
          <w:lang w:val="en-US"/>
        </w:rPr>
        <w:t>t</w:t>
      </w:r>
      <w:r w:rsidR="004B07C9" w:rsidRPr="00351249">
        <w:rPr>
          <w:sz w:val="28"/>
          <w:szCs w:val="28"/>
        </w:rPr>
        <w:t xml:space="preserve">. Переход к последнему элементу, сохраняется его значение, чтобы потом возвратить, и элемент удаляется. Указателю предпоследнего элемента присваивается </w:t>
      </w:r>
      <w:r w:rsidR="004B07C9" w:rsidRPr="00351249">
        <w:rPr>
          <w:sz w:val="28"/>
          <w:szCs w:val="28"/>
          <w:lang w:val="en-US"/>
        </w:rPr>
        <w:t>NULL</w:t>
      </w:r>
      <w:r w:rsidR="004B07C9" w:rsidRPr="00351249">
        <w:rPr>
          <w:sz w:val="28"/>
          <w:szCs w:val="28"/>
        </w:rPr>
        <w:t>, а указателю на первый элемент очереди присваивается указатель предпоследнего элемента.</w:t>
      </w:r>
    </w:p>
    <w:p w14:paraId="76D64A27" w14:textId="4DF553CF" w:rsidR="005601E3" w:rsidRPr="00F70F2E" w:rsidRDefault="004B07C9" w:rsidP="003A1058">
      <w:pPr>
        <w:pStyle w:val="ad"/>
        <w:rPr>
          <w:sz w:val="28"/>
          <w:szCs w:val="28"/>
        </w:rPr>
      </w:pPr>
      <w:r>
        <w:rPr>
          <w:sz w:val="28"/>
          <w:szCs w:val="28"/>
        </w:rPr>
        <w:t>Создание функции добавления.</w:t>
      </w:r>
      <w:r w:rsidRPr="004B07C9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параметра</w:t>
      </w:r>
      <w:r w:rsidRPr="004B07C9">
        <w:rPr>
          <w:sz w:val="28"/>
          <w:szCs w:val="28"/>
        </w:rPr>
        <w:t xml:space="preserve"> </w:t>
      </w:r>
      <w:r w:rsidRPr="00351249">
        <w:rPr>
          <w:sz w:val="28"/>
          <w:szCs w:val="28"/>
        </w:rPr>
        <w:t>передаётся указатель на последний элемент очереди и значение элемента, который необходимо добавить. Выделяе</w:t>
      </w:r>
      <w:r>
        <w:rPr>
          <w:sz w:val="28"/>
          <w:szCs w:val="28"/>
        </w:rPr>
        <w:t>тся память для нового элемента</w:t>
      </w:r>
      <w:r w:rsidRPr="00351249">
        <w:rPr>
          <w:sz w:val="28"/>
          <w:szCs w:val="28"/>
        </w:rPr>
        <w:t>, присваивается з</w:t>
      </w:r>
      <w:r>
        <w:rPr>
          <w:sz w:val="28"/>
          <w:szCs w:val="28"/>
        </w:rPr>
        <w:t>начение, переданное параметром</w:t>
      </w:r>
      <w:r w:rsidRPr="00351249">
        <w:rPr>
          <w:sz w:val="28"/>
          <w:szCs w:val="28"/>
        </w:rPr>
        <w:t>, указателю нового элемента присваивается указател</w:t>
      </w:r>
      <w:r>
        <w:rPr>
          <w:sz w:val="28"/>
          <w:szCs w:val="28"/>
        </w:rPr>
        <w:t>ь на последний элемент очереди</w:t>
      </w:r>
      <w:r w:rsidRPr="00351249">
        <w:rPr>
          <w:sz w:val="28"/>
          <w:szCs w:val="28"/>
        </w:rPr>
        <w:t>, а указателю на последний элемент присваивае</w:t>
      </w:r>
      <w:r>
        <w:rPr>
          <w:sz w:val="28"/>
          <w:szCs w:val="28"/>
        </w:rPr>
        <w:t>тся указатель на новый элемент</w:t>
      </w:r>
      <w:r w:rsidRPr="00351249">
        <w:rPr>
          <w:sz w:val="28"/>
          <w:szCs w:val="28"/>
        </w:rPr>
        <w:t>.</w:t>
      </w:r>
      <w:r w:rsidR="00624F18" w:rsidRPr="002B02B7">
        <w:rPr>
          <w:color w:val="000000"/>
          <w:sz w:val="28"/>
          <w:szCs w:val="28"/>
        </w:rPr>
        <w:br w:type="page"/>
      </w:r>
      <w:bookmarkEnd w:id="2"/>
    </w:p>
    <w:p w14:paraId="7359349E" w14:textId="1FF9F6DD" w:rsidR="005601E3" w:rsidRPr="00A352A1" w:rsidRDefault="005601E3" w:rsidP="00BD2364">
      <w:pPr>
        <w:pStyle w:val="12"/>
      </w:pPr>
      <w:bookmarkStart w:id="3" w:name="_Toc57314749"/>
      <w:r w:rsidRPr="00BD2364">
        <w:lastRenderedPageBreak/>
        <w:t>Код</w:t>
      </w:r>
      <w:bookmarkEnd w:id="3"/>
      <w:r w:rsidR="00A352A1">
        <w:t xml:space="preserve"> реализованный с помощью </w:t>
      </w:r>
      <w:r w:rsidR="00A352A1">
        <w:rPr>
          <w:lang w:val="en-US"/>
        </w:rPr>
        <w:t>STL</w:t>
      </w:r>
      <w:r w:rsidR="00A352A1">
        <w:t xml:space="preserve"> </w:t>
      </w:r>
      <w:r w:rsidR="00A352A1" w:rsidRPr="00A352A1">
        <w:t>-</w:t>
      </w:r>
      <w:r w:rsidR="00A352A1">
        <w:t xml:space="preserve"> </w:t>
      </w:r>
      <w:r w:rsidR="00AC4C53">
        <w:t>библиотеки</w:t>
      </w:r>
    </w:p>
    <w:p w14:paraId="23660E10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364984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46AF0E4A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415B5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, s;</w:t>
      </w:r>
    </w:p>
    <w:p w14:paraId="31819F04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E2342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1D5B8DC5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5A7C88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u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        </w:t>
      </w:r>
      <w:r>
        <w:rPr>
          <w:rFonts w:ascii="Consolas" w:hAnsi="Consolas" w:cs="Consolas"/>
          <w:color w:val="008000"/>
          <w:sz w:val="19"/>
          <w:szCs w:val="19"/>
        </w:rPr>
        <w:t>/* Сохранили размер очереди</w:t>
      </w:r>
    </w:p>
    <w:p w14:paraId="16684F91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в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ую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3AC11F34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1DD6EA34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чать элементов очереди</w:t>
      </w:r>
    </w:p>
    <w:p w14:paraId="58E39E56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092784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3E3417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6130F3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9F7E8B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C6710B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нос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77EB6CFD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DC11661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845372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81E579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D417A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D5BC16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4C5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D7EDF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D18F38C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42717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E9C600B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1D52CD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3FFE486B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здали пустую очередь</w:t>
      </w:r>
    </w:p>
    <w:p w14:paraId="192D0D09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59D5C7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6B2662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AC5771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5CA35BB9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0202A19A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FE38CF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a); </w:t>
      </w:r>
      <w:r>
        <w:rPr>
          <w:rFonts w:ascii="Consolas" w:hAnsi="Consolas" w:cs="Consolas"/>
          <w:color w:val="008000"/>
          <w:sz w:val="19"/>
          <w:szCs w:val="19"/>
        </w:rPr>
        <w:t>// Добавление элементов в очередь</w:t>
      </w:r>
    </w:p>
    <w:p w14:paraId="68D628F4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EDFB9E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ечать очереди</w:t>
      </w:r>
    </w:p>
    <w:p w14:paraId="16DADA95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14:paraId="6500351B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 xml:space="preserve">// Удаление элемента с заданны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юч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40248BD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6AD6521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0DA775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Удаление элемента, равного ключу</w:t>
      </w:r>
    </w:p>
    <w:p w14:paraId="27DE391A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-;</w:t>
      </w:r>
    </w:p>
    <w:p w14:paraId="13416F31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536EFC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BD59EA0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333B3D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 </w:t>
      </w:r>
      <w:r>
        <w:rPr>
          <w:rFonts w:ascii="Consolas" w:hAnsi="Consolas" w:cs="Consolas"/>
          <w:color w:val="008000"/>
          <w:sz w:val="19"/>
          <w:szCs w:val="19"/>
        </w:rPr>
        <w:t>// Перенос элемента в массив</w:t>
      </w:r>
    </w:p>
    <w:p w14:paraId="71746833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Удаление элемента из очереди</w:t>
      </w:r>
    </w:p>
    <w:p w14:paraId="19CE72F4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1CA906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D0F5E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9347DC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нос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6938C465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qu</w:t>
      </w:r>
      <w:proofErr w:type="spellEnd"/>
      <w:r w:rsidRPr="00092784">
        <w:rPr>
          <w:rFonts w:ascii="Consolas" w:hAnsi="Consolas" w:cs="Consolas"/>
          <w:color w:val="000000"/>
          <w:sz w:val="19"/>
          <w:szCs w:val="19"/>
        </w:rPr>
        <w:t>.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09278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9278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2784">
        <w:rPr>
          <w:rFonts w:ascii="Consolas" w:hAnsi="Consolas" w:cs="Consolas"/>
          <w:color w:val="000000"/>
          <w:sz w:val="19"/>
          <w:szCs w:val="19"/>
        </w:rPr>
        <w:t>]);</w:t>
      </w:r>
    </w:p>
    <w:p w14:paraId="41D35219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2784">
        <w:rPr>
          <w:rFonts w:ascii="Consolas" w:hAnsi="Consolas" w:cs="Consolas"/>
          <w:color w:val="000000"/>
          <w:sz w:val="19"/>
          <w:szCs w:val="19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чередь после уда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016923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</w:rPr>
        <w:t>// Печать очереди</w:t>
      </w:r>
    </w:p>
    <w:p w14:paraId="482B5EAC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ите номер элемента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лс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тор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ужно добавл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BC919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4BE8B0B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 для добав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E8D900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2BD98ABA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n)</w:t>
      </w:r>
    </w:p>
    <w:p w14:paraId="53ABBE1D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A92F61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другое значение s, меньше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8B9C11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78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5EF0D84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6EE67CE2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51D4BA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5AA954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Перенос элемента в массив</w:t>
      </w:r>
    </w:p>
    <w:p w14:paraId="0A1ED97B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qu.pop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14:paraId="5C89EE9E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940050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</w:t>
      </w:r>
    </w:p>
    <w:p w14:paraId="72DCB987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C6604A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;  </w:t>
      </w:r>
      <w:r>
        <w:rPr>
          <w:rFonts w:ascii="Consolas" w:hAnsi="Consolas" w:cs="Consolas"/>
          <w:color w:val="008000"/>
          <w:sz w:val="19"/>
          <w:szCs w:val="19"/>
        </w:rPr>
        <w:t>// Перенос элементов до элемента с заданным номером из массива</w:t>
      </w:r>
    </w:p>
    <w:p w14:paraId="0D68AE42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F1D65F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B9BD6C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k; i++) </w:t>
      </w:r>
      <w:r>
        <w:rPr>
          <w:rFonts w:ascii="Consolas" w:hAnsi="Consolas" w:cs="Consolas"/>
          <w:color w:val="008000"/>
          <w:sz w:val="19"/>
          <w:szCs w:val="19"/>
        </w:rPr>
        <w:t>// Добавление K элементов после элемента с заданным номером</w:t>
      </w:r>
    </w:p>
    <w:p w14:paraId="43A4B9F1" w14:textId="77777777" w:rsidR="00AC4C53" w:rsidRPr="006F083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7E26FF" w14:textId="77777777" w:rsidR="00AC4C53" w:rsidRPr="006F083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FAAD34F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8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78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7797343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qu.push</w:t>
      </w:r>
      <w:proofErr w:type="spellEnd"/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6947AB07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7915A3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 + 1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29401636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A0E32C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;  </w:t>
      </w:r>
      <w:r>
        <w:rPr>
          <w:rFonts w:ascii="Consolas" w:hAnsi="Consolas" w:cs="Consolas"/>
          <w:color w:val="008000"/>
          <w:sz w:val="19"/>
          <w:szCs w:val="19"/>
        </w:rPr>
        <w:t>// Перенос остальных элементов из массива</w:t>
      </w:r>
    </w:p>
    <w:p w14:paraId="2937C263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291AAB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чередь после добавлени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F0EFA1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qu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25E7B5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n+k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36B3AA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976157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qu.pop</w:t>
      </w:r>
      <w:proofErr w:type="spellEnd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E3401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9DC555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7A825D8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9C876F" w14:textId="77777777" w:rsidR="00BF585C" w:rsidRDefault="004C7AC6" w:rsidP="00BF585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49D416" w14:textId="769D88F8" w:rsidR="00815331" w:rsidRPr="00092784" w:rsidRDefault="00AC4C53" w:rsidP="00BF585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0927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0927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5353C8A" w14:textId="0C8BB7A1" w:rsidR="00815331" w:rsidRPr="00AC4C53" w:rsidRDefault="0081533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6E59C5" w14:textId="09197FB4" w:rsidR="00B40395" w:rsidRPr="00092784" w:rsidRDefault="00537B43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44C946" wp14:editId="51DDC407">
            <wp:extent cx="4879448" cy="17068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чередь rez st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88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098CF46C" w:rsidR="00B40395" w:rsidRPr="00092784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5F56BE" w14:textId="675B24D6" w:rsidR="00AC4C53" w:rsidRPr="00092784" w:rsidRDefault="00AC4C53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90EB30" w14:textId="77777777" w:rsidR="00AC4C53" w:rsidRPr="00092784" w:rsidRDefault="00AC4C53" w:rsidP="00AC4C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A9BAF1" w14:textId="09A413F0" w:rsidR="00AC4C53" w:rsidRPr="00BF585C" w:rsidRDefault="00AC4C53" w:rsidP="00AC4C53">
      <w:pPr>
        <w:pStyle w:val="12"/>
      </w:pPr>
      <w:r w:rsidRPr="00BD2364">
        <w:t>Код</w:t>
      </w:r>
      <w:r w:rsidRPr="00BF585C">
        <w:t xml:space="preserve"> </w:t>
      </w:r>
      <w:r>
        <w:t>реализованный</w:t>
      </w:r>
      <w:r w:rsidRPr="00BF585C">
        <w:t xml:space="preserve"> </w:t>
      </w:r>
      <w:r>
        <w:t>с</w:t>
      </w:r>
      <w:r w:rsidRPr="00BF585C">
        <w:t xml:space="preserve"> </w:t>
      </w:r>
      <w:r>
        <w:t>помощью</w:t>
      </w:r>
      <w:r w:rsidRPr="00BF585C">
        <w:t xml:space="preserve"> </w:t>
      </w:r>
      <w:r>
        <w:t>структуры</w:t>
      </w:r>
    </w:p>
    <w:p w14:paraId="14F8F6CB" w14:textId="77777777" w:rsidR="00AC4C53" w:rsidRPr="00BF585C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208EE8" w14:textId="77777777" w:rsidR="00AC4C53" w:rsidRPr="006F083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834">
        <w:rPr>
          <w:rFonts w:ascii="Consolas" w:hAnsi="Consolas" w:cs="Consolas"/>
          <w:color w:val="808080"/>
          <w:sz w:val="19"/>
          <w:szCs w:val="19"/>
        </w:rPr>
        <w:t>#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F08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083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F0834">
        <w:rPr>
          <w:rFonts w:ascii="Consolas" w:hAnsi="Consolas" w:cs="Consolas"/>
          <w:color w:val="A31515"/>
          <w:sz w:val="19"/>
          <w:szCs w:val="19"/>
        </w:rPr>
        <w:t>&gt;</w:t>
      </w:r>
    </w:p>
    <w:p w14:paraId="321726DC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A91D3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AF92592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13230452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у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1696CB2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47BB745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193273F0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F96758F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28D1B5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1CFAA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6F888E76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4CE3FAC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76D9E99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p-&gt;data = a;</w:t>
      </w:r>
    </w:p>
    <w:p w14:paraId="236A29C0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</w:t>
      </w:r>
      <w:r>
        <w:rPr>
          <w:rFonts w:ascii="Consolas" w:hAnsi="Consolas" w:cs="Consolas"/>
          <w:color w:val="008000"/>
          <w:sz w:val="19"/>
          <w:szCs w:val="19"/>
        </w:rPr>
        <w:t>/* Так как он первый, то он ни на что не указывает */</w:t>
      </w:r>
    </w:p>
    <w:p w14:paraId="3AD0803E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Новый элемент является первым</w:t>
      </w:r>
    </w:p>
    <w:p w14:paraId="6BD4AE07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p;   </w:t>
      </w:r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им</w:t>
      </w:r>
    </w:p>
    <w:p w14:paraId="592524C6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1009EDE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h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деление памяти для нового элемента</w:t>
      </w:r>
    </w:p>
    <w:p w14:paraId="0FDB6373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E82DA1D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h-&gt;data = a;</w:t>
      </w:r>
    </w:p>
    <w:p w14:paraId="2CF67DBD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;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ываем на следующий элемент </w:t>
      </w:r>
    </w:p>
    <w:p w14:paraId="07428CD0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h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* Показываем, что введённый элемент стал последним */</w:t>
      </w:r>
    </w:p>
    <w:p w14:paraId="1F20B02D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Перешли к последнему элементу</w:t>
      </w:r>
    </w:p>
    <w:p w14:paraId="4413730F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31CF94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54565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740B5B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E48FD4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* Печать очереди без удаления элементов */</w:t>
      </w:r>
    </w:p>
    <w:p w14:paraId="3B6E95D4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p указывает на последний элемент</w:t>
      </w:r>
    </w:p>
    <w:p w14:paraId="1C76A961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4CAD08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Печать с конца очереди</w:t>
      </w:r>
    </w:p>
    <w:p w14:paraId="0B96C7A1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ечать</w:t>
      </w:r>
    </w:p>
    <w:p w14:paraId="3275160C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        </w:t>
      </w:r>
      <w:r>
        <w:rPr>
          <w:rFonts w:ascii="Consolas" w:hAnsi="Consolas" w:cs="Consolas"/>
          <w:color w:val="008000"/>
          <w:sz w:val="19"/>
          <w:szCs w:val="19"/>
        </w:rPr>
        <w:t>// Переход к следующему элементу</w:t>
      </w:r>
    </w:p>
    <w:p w14:paraId="50DBAACB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33FED2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3864B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03DA70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DFE9CF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Функция удаления элемента</w:t>
      </w:r>
    </w:p>
    <w:p w14:paraId="76196BFC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508ED1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Кол-во элементов в очереди</w:t>
      </w:r>
    </w:p>
    <w:p w14:paraId="5583D3E5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Считаем кол-во элементов</w:t>
      </w:r>
    </w:p>
    <w:p w14:paraId="3D64EE94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k++;</w:t>
      </w:r>
    </w:p>
    <w:p w14:paraId="64217D4E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73D0F57F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66F303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586E4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=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* Если элемент один, то обнуляем  указатели и возвращаем последний элемент */</w:t>
      </w:r>
    </w:p>
    <w:p w14:paraId="4794B9A3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2FA26FC4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05A68BF9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4C5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5473CC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4C5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B369E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7D9B3F9C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43962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е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14:paraId="197A4C3B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-&gt;</w:t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ереходим к предпоследнему элементу</w:t>
      </w:r>
    </w:p>
    <w:p w14:paraId="03CB2EEE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D41C7B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55611D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7B8BD8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Указатель на предпоследний элемент</w:t>
      </w:r>
    </w:p>
    <w:p w14:paraId="64B0D67A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=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хранение значения последнего элемента</w:t>
      </w:r>
    </w:p>
    <w:p w14:paraId="6F20EDA5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 Переход к последнему элементу</w:t>
      </w:r>
    </w:p>
    <w:p w14:paraId="5D49BF49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едпоследний указатель указывает на NULL</w:t>
      </w:r>
    </w:p>
    <w:p w14:paraId="713C4688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t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И он теперь первый элемент</w:t>
      </w:r>
    </w:p>
    <w:p w14:paraId="306AC8A4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даление последнего элемента</w:t>
      </w:r>
    </w:p>
    <w:p w14:paraId="0BA01186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e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озвращение первого элемента</w:t>
      </w:r>
    </w:p>
    <w:p w14:paraId="16CD0245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DCDA92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B9F426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4C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D818DE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деление памяти для нового элемента </w:t>
      </w:r>
    </w:p>
    <w:p w14:paraId="353EC5EE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Присвоение</w:t>
      </w:r>
    </w:p>
    <w:p w14:paraId="443C07AA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</w:t>
      </w:r>
      <w:r>
        <w:rPr>
          <w:rFonts w:ascii="Consolas" w:hAnsi="Consolas" w:cs="Consolas"/>
          <w:color w:val="008000"/>
          <w:sz w:val="19"/>
          <w:szCs w:val="19"/>
        </w:rPr>
        <w:t>// Наш новый элемент указывает на следующий</w:t>
      </w:r>
    </w:p>
    <w:p w14:paraId="4DFED42E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 Новый элемент стал последним</w:t>
      </w:r>
    </w:p>
    <w:p w14:paraId="441ED73B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3C933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BA9067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2A865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42F087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4C5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C4C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12299D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-во элементов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D312D8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D86EC1E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для уда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1D1A47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861EC4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 Указатели на первый и последний</w:t>
      </w:r>
    </w:p>
    <w:p w14:paraId="4B56FA2D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элементы</w:t>
      </w:r>
    </w:p>
    <w:p w14:paraId="62C87A4B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очереди */</w:t>
      </w:r>
    </w:p>
    <w:p w14:paraId="4008894E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 Формирование очереди</w:t>
      </w:r>
    </w:p>
    <w:p w14:paraId="22884B0E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print_queue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(last</w:t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61B42A21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 = </w:t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7C13038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963B454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14:paraId="7109C823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4FEDD0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Удаляем элемент, сохраняя в переменную</w:t>
      </w:r>
    </w:p>
    <w:p w14:paraId="58630B38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яем на равенство элементу для удаления </w:t>
      </w:r>
    </w:p>
    <w:p w14:paraId="6AB24832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892BC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t; </w:t>
      </w:r>
    </w:p>
    <w:p w14:paraId="167217B5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2043353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31D64F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F788C4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46888A" w14:textId="648C91EE" w:rsidR="00AC4C53" w:rsidRPr="00E65C62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65C62">
        <w:rPr>
          <w:rFonts w:ascii="Consolas" w:hAnsi="Consolas" w:cs="Consolas"/>
          <w:color w:val="000000"/>
          <w:sz w:val="19"/>
          <w:szCs w:val="19"/>
          <w:lang w:val="en-US"/>
        </w:rPr>
        <w:t>n--;</w:t>
      </w:r>
    </w:p>
    <w:p w14:paraId="53F0FEF5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71DB43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58683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нос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3F361C04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DDA9C9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push(mas[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], last);</w:t>
      </w:r>
    </w:p>
    <w:p w14:paraId="67C73FCF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E7E674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чередь после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80CC74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Печать очереди</w:t>
      </w:r>
    </w:p>
    <w:p w14:paraId="20304F97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омер элемента для добавлени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6A1856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349C32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58F4DF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-во элементов для добавлени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B6C628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DCE0BE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6CEBC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55E9EC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нос элементов в массив</w:t>
      </w:r>
    </w:p>
    <w:p w14:paraId="7FFBE4A9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first, last);</w:t>
      </w:r>
    </w:p>
    <w:p w14:paraId="7D80371B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umber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CEEFA2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ление первой половины из массива</w:t>
      </w:r>
    </w:p>
    <w:p w14:paraId="2FCBF830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FD1737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70614A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х</w:t>
      </w:r>
      <w:r w:rsidRPr="00AC4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14:paraId="0851123A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34F358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F683A40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4C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C8FADCD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a, last);</w:t>
      </w:r>
    </w:p>
    <w:p w14:paraId="7F0B5162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3E1A7A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27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</w:rPr>
        <w:t>/* Добавление второй половины из массива */</w:t>
      </w:r>
    </w:p>
    <w:p w14:paraId="198AC085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086E14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чередь после добав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73E536" w14:textId="77777777" w:rsidR="00AC4C53" w:rsidRPr="00092784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092784">
        <w:rPr>
          <w:rFonts w:ascii="Consolas" w:hAnsi="Consolas" w:cs="Consolas"/>
          <w:color w:val="000000"/>
          <w:sz w:val="19"/>
          <w:szCs w:val="19"/>
        </w:rPr>
        <w:t>_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r w:rsidRPr="00092784">
        <w:rPr>
          <w:rFonts w:ascii="Consolas" w:hAnsi="Consolas" w:cs="Consolas"/>
          <w:color w:val="000000"/>
          <w:sz w:val="19"/>
          <w:szCs w:val="19"/>
        </w:rPr>
        <w:t>(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Start"/>
      <w:r w:rsidRPr="00092784"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 w:rsidRPr="00092784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09278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0927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322D0A7B" w14:textId="77777777" w:rsidR="00AC4C53" w:rsidRP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84">
        <w:rPr>
          <w:rFonts w:ascii="Consolas" w:hAnsi="Consolas" w:cs="Consolas"/>
          <w:color w:val="000000"/>
          <w:sz w:val="19"/>
          <w:szCs w:val="19"/>
        </w:rPr>
        <w:tab/>
      </w:r>
      <w:r w:rsidRPr="00AC4C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4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4F7DD90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FB9EBA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050F00" w14:textId="77777777" w:rsidR="00AC4C53" w:rsidRDefault="00AC4C53" w:rsidP="00AC4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0DC89B" w14:textId="43E40FE8" w:rsidR="00AC4C53" w:rsidRPr="00AC4C53" w:rsidRDefault="00AC4C53" w:rsidP="00AC4C53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работы</w:t>
      </w:r>
    </w:p>
    <w:p w14:paraId="76CDDD25" w14:textId="60E6A780" w:rsidR="002B121E" w:rsidRPr="009E3FA5" w:rsidRDefault="009E3FA5" w:rsidP="00AC4C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4C999" wp14:editId="233900F1">
            <wp:extent cx="3391755" cy="1836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чередь dsd страк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878" cy="18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431B" w14:textId="77777777" w:rsidR="002B121E" w:rsidRPr="002B121E" w:rsidRDefault="002B121E" w:rsidP="002B121E">
      <w:pPr>
        <w:rPr>
          <w:rFonts w:ascii="Times New Roman" w:hAnsi="Times New Roman" w:cs="Times New Roman"/>
          <w:sz w:val="28"/>
          <w:szCs w:val="28"/>
        </w:rPr>
      </w:pPr>
    </w:p>
    <w:p w14:paraId="052251FA" w14:textId="4D7E220C" w:rsidR="002B121E" w:rsidRDefault="002B121E" w:rsidP="002B121E">
      <w:pPr>
        <w:rPr>
          <w:rFonts w:ascii="Times New Roman" w:hAnsi="Times New Roman" w:cs="Times New Roman"/>
          <w:sz w:val="28"/>
          <w:szCs w:val="28"/>
        </w:rPr>
      </w:pPr>
    </w:p>
    <w:p w14:paraId="3A5CA39C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2ABB8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E8709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C6EB8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6C035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518EE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8E63E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BEEF8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DD593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FF3F1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BE82C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DB400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ACC12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515E7" w14:textId="7777777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BAE48" w14:textId="77777777" w:rsidR="00A1030D" w:rsidRDefault="00A1030D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E43CA" w14:textId="77777777" w:rsidR="00A1030D" w:rsidRDefault="00A1030D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3F713" w14:textId="77777777" w:rsidR="00A1030D" w:rsidRDefault="00A1030D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F9A12" w14:textId="77777777" w:rsidR="00A1030D" w:rsidRDefault="00A1030D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59D3B" w14:textId="77777777" w:rsidR="00A1030D" w:rsidRDefault="00A1030D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3DF3D" w14:textId="77777777" w:rsidR="00A1030D" w:rsidRDefault="00A1030D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D0BE2" w14:textId="4CFDCDFA" w:rsidR="00AC4C53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14:paraId="22EC6D28" w14:textId="3E2804D2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GoBack"/>
      <w:bookmarkEnd w:id="4"/>
    </w:p>
    <w:p w14:paraId="0FFCA010" w14:textId="7525E91A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5DBF7" wp14:editId="2A3535B7">
            <wp:extent cx="2489187" cy="65798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 схема stl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48" cy="66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6E67" w14:textId="7B6D9E8F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68CEC2" w14:textId="4AD0B73A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12023D" w14:textId="01ECB3A8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B4F12C" w14:textId="6895073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42BED8" w14:textId="73A03397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E820DD" w14:textId="5B41A59C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7B3E06" w14:textId="13071252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5698BA" w14:textId="3FDA67F5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47D5B" wp14:editId="2FC551A8">
            <wp:extent cx="2634677" cy="6888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 схема stl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801" cy="69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F83F" w14:textId="50BF7054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453076" w14:textId="086118EE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0611D2" w14:textId="53E650F9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BD3653" w14:textId="06D9EE24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918256" w14:textId="1367A92E" w:rsidR="002B121E" w:rsidRDefault="00FC48C2" w:rsidP="002B121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A3DBFD6" wp14:editId="6759E8DE">
            <wp:simplePos x="0" y="0"/>
            <wp:positionH relativeFrom="column">
              <wp:posOffset>1998345</wp:posOffset>
            </wp:positionH>
            <wp:positionV relativeFrom="paragraph">
              <wp:posOffset>6419850</wp:posOffset>
            </wp:positionV>
            <wp:extent cx="1805940" cy="945515"/>
            <wp:effectExtent l="0" t="0" r="3810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лок схема stl конец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9C344" wp14:editId="596B0E4B">
            <wp:extent cx="1950720" cy="6423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ок схема stl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062" cy="64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778C" w14:textId="4AC8C62E" w:rsidR="002B121E" w:rsidRDefault="002B121E" w:rsidP="002B121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2FD8886" w14:textId="4C4F26B3" w:rsidR="002B121E" w:rsidRDefault="002B121E" w:rsidP="002B121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80B7E6" w14:textId="6206B2CA" w:rsidR="002B121E" w:rsidRDefault="002B121E" w:rsidP="002B121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875F6C" w14:textId="05A9F4A1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1A695A" w14:textId="69DE73E2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109366" w14:textId="14F371EB" w:rsidR="002B121E" w:rsidRDefault="002B121E" w:rsidP="002B12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EDF025" w14:textId="77777777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8A72D" w14:textId="77777777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66113F" w14:textId="290D12D1" w:rsidR="002B121E" w:rsidRDefault="002B121E" w:rsidP="00FC48C2">
      <w:pPr>
        <w:rPr>
          <w:rFonts w:ascii="Times New Roman" w:hAnsi="Times New Roman" w:cs="Times New Roman"/>
          <w:sz w:val="28"/>
          <w:szCs w:val="28"/>
        </w:rPr>
      </w:pPr>
    </w:p>
    <w:p w14:paraId="1EA0AACF" w14:textId="7F2247E7" w:rsidR="002B121E" w:rsidRDefault="007D117A" w:rsidP="002B1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8E855" wp14:editId="2DB2B7C6">
            <wp:extent cx="2476715" cy="534970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лок схема stl вы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71F6" w14:textId="68822FC0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EB908" w14:textId="63BD5167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8D307" w14:textId="2EF4A1FD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736DB" w14:textId="1C00687F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58A35" w14:textId="0D83E454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B3286" w14:textId="4F2E0782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2F559" w14:textId="24EB191F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F802B" w14:textId="3B54DD85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3005F" w14:textId="70F21A2B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2E5C6" w14:textId="2595A40A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2D591" w14:textId="658815E2" w:rsidR="00FC48C2" w:rsidRDefault="00FC48C2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C62D5" w14:textId="3909961F" w:rsidR="00FC48C2" w:rsidRDefault="00FC48C2" w:rsidP="00FC48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реализации через структуру</w:t>
      </w:r>
    </w:p>
    <w:p w14:paraId="3FD0EF8A" w14:textId="508D72DE" w:rsidR="00FC48C2" w:rsidRDefault="00B75BA5" w:rsidP="002B1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C2A1A" wp14:editId="45E5E607">
            <wp:extent cx="2826915" cy="71163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ок очередь нач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16" cy="71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86FD" w14:textId="0D5377AC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2BA34" w14:textId="0D4E49FD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9345F" w14:textId="37DAE299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3E95D" w14:textId="598C7032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C2FF3" w14:textId="11053783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F6799" w14:textId="757F6BCB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447399" wp14:editId="35D98992">
            <wp:extent cx="2468880" cy="7138703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лок очередь нач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32" cy="71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4F12" w14:textId="0DC729CA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ADA90" w14:textId="4BBF9849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1F76C" w14:textId="4DBDA7FA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1EF11" w14:textId="199D69CC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06C15" w14:textId="106F4B95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34077" w14:textId="2FBCC496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E8089" w14:textId="466680FA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C77EB" wp14:editId="69CBB187">
            <wp:extent cx="2606040" cy="7421763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лок очередь нач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82" cy="74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71A" w14:textId="01690169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7B76B" w14:textId="09F4460A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F9527" w14:textId="6B7A0578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30BE69" w14:textId="400598B0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F69E9" w14:textId="174EDE8C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C5E9A" w14:textId="41306CF9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6FD0F" wp14:editId="44D9DC85">
            <wp:extent cx="3200400" cy="41538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лок очередь вы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21" cy="41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5403" w14:textId="77777777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5193F" w14:textId="757198B8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B3798" wp14:editId="7FFB5194">
            <wp:extent cx="2735817" cy="3825572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 очередь доб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B492" w14:textId="5BBD94BD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0027C" w14:textId="026C1123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A2723" w14:textId="671840F1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3C717C" wp14:editId="32CFC07D">
            <wp:extent cx="2887980" cy="6277029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 очередь фор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88" cy="62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4CF9" w14:textId="3ABD0D9C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FF1A4" w14:textId="3BA5DD7F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F1E77" w14:textId="5BB09717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141B9" w14:textId="65630D0D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8AA6E" w14:textId="15AEF75C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43D24" w14:textId="5EBA7B2C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1432CF" w14:textId="28EDF14A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E5F4D" w14:textId="18AAE863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1E884" w14:textId="316205E4" w:rsidR="00B635E8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8D213" w14:textId="3364B463" w:rsidR="00B635E8" w:rsidRPr="00B75BA5" w:rsidRDefault="00B635E8" w:rsidP="002B1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8F635" wp14:editId="2982FDC1">
            <wp:extent cx="2811780" cy="6563863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лок очередь удл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93" cy="65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5E8" w:rsidRPr="00B75BA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CCB67" w14:textId="77777777" w:rsidR="007F48AC" w:rsidRDefault="007F48AC" w:rsidP="009D1C69">
      <w:pPr>
        <w:spacing w:after="0" w:line="240" w:lineRule="auto"/>
      </w:pPr>
      <w:r>
        <w:separator/>
      </w:r>
    </w:p>
  </w:endnote>
  <w:endnote w:type="continuationSeparator" w:id="0">
    <w:p w14:paraId="500AA2D2" w14:textId="77777777" w:rsidR="007F48AC" w:rsidRDefault="007F48AC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9D1C69" w:rsidRPr="009D1C69" w:rsidRDefault="009D1C69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6B57C" w14:textId="77777777" w:rsidR="007F48AC" w:rsidRDefault="007F48AC" w:rsidP="009D1C69">
      <w:pPr>
        <w:spacing w:after="0" w:line="240" w:lineRule="auto"/>
      </w:pPr>
      <w:r>
        <w:separator/>
      </w:r>
    </w:p>
  </w:footnote>
  <w:footnote w:type="continuationSeparator" w:id="0">
    <w:p w14:paraId="38088DEC" w14:textId="77777777" w:rsidR="007F48AC" w:rsidRDefault="007F48AC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896"/>
    <w:multiLevelType w:val="hybridMultilevel"/>
    <w:tmpl w:val="5DD653BC"/>
    <w:lvl w:ilvl="0" w:tplc="522E4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7D6"/>
    <w:multiLevelType w:val="hybridMultilevel"/>
    <w:tmpl w:val="3CC47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C165B8"/>
    <w:multiLevelType w:val="hybridMultilevel"/>
    <w:tmpl w:val="F47A9F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B05EB7"/>
    <w:multiLevelType w:val="hybridMultilevel"/>
    <w:tmpl w:val="A11C40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CB532A"/>
    <w:multiLevelType w:val="hybridMultilevel"/>
    <w:tmpl w:val="ED2670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135249"/>
    <w:multiLevelType w:val="hybridMultilevel"/>
    <w:tmpl w:val="1A4421BA"/>
    <w:lvl w:ilvl="0" w:tplc="0419000F">
      <w:start w:val="1"/>
      <w:numFmt w:val="decimal"/>
      <w:lvlText w:val="%1."/>
      <w:lvlJc w:val="left"/>
      <w:pPr>
        <w:ind w:left="3672" w:hanging="360"/>
      </w:pPr>
    </w:lvl>
    <w:lvl w:ilvl="1" w:tplc="04190019" w:tentative="1">
      <w:start w:val="1"/>
      <w:numFmt w:val="lowerLetter"/>
      <w:lvlText w:val="%2."/>
      <w:lvlJc w:val="left"/>
      <w:pPr>
        <w:ind w:left="4392" w:hanging="360"/>
      </w:pPr>
    </w:lvl>
    <w:lvl w:ilvl="2" w:tplc="0419001B" w:tentative="1">
      <w:start w:val="1"/>
      <w:numFmt w:val="lowerRoman"/>
      <w:lvlText w:val="%3."/>
      <w:lvlJc w:val="right"/>
      <w:pPr>
        <w:ind w:left="5112" w:hanging="180"/>
      </w:pPr>
    </w:lvl>
    <w:lvl w:ilvl="3" w:tplc="0419000F" w:tentative="1">
      <w:start w:val="1"/>
      <w:numFmt w:val="decimal"/>
      <w:lvlText w:val="%4."/>
      <w:lvlJc w:val="left"/>
      <w:pPr>
        <w:ind w:left="5832" w:hanging="360"/>
      </w:pPr>
    </w:lvl>
    <w:lvl w:ilvl="4" w:tplc="04190019" w:tentative="1">
      <w:start w:val="1"/>
      <w:numFmt w:val="lowerLetter"/>
      <w:lvlText w:val="%5."/>
      <w:lvlJc w:val="left"/>
      <w:pPr>
        <w:ind w:left="6552" w:hanging="360"/>
      </w:pPr>
    </w:lvl>
    <w:lvl w:ilvl="5" w:tplc="0419001B" w:tentative="1">
      <w:start w:val="1"/>
      <w:numFmt w:val="lowerRoman"/>
      <w:lvlText w:val="%6."/>
      <w:lvlJc w:val="right"/>
      <w:pPr>
        <w:ind w:left="7272" w:hanging="180"/>
      </w:pPr>
    </w:lvl>
    <w:lvl w:ilvl="6" w:tplc="0419000F" w:tentative="1">
      <w:start w:val="1"/>
      <w:numFmt w:val="decimal"/>
      <w:lvlText w:val="%7."/>
      <w:lvlJc w:val="left"/>
      <w:pPr>
        <w:ind w:left="7992" w:hanging="360"/>
      </w:pPr>
    </w:lvl>
    <w:lvl w:ilvl="7" w:tplc="04190019" w:tentative="1">
      <w:start w:val="1"/>
      <w:numFmt w:val="lowerLetter"/>
      <w:lvlText w:val="%8."/>
      <w:lvlJc w:val="left"/>
      <w:pPr>
        <w:ind w:left="8712" w:hanging="360"/>
      </w:pPr>
    </w:lvl>
    <w:lvl w:ilvl="8" w:tplc="0419001B" w:tentative="1">
      <w:start w:val="1"/>
      <w:numFmt w:val="lowerRoman"/>
      <w:lvlText w:val="%9."/>
      <w:lvlJc w:val="right"/>
      <w:pPr>
        <w:ind w:left="9432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2A"/>
    <w:rsid w:val="00007063"/>
    <w:rsid w:val="00045176"/>
    <w:rsid w:val="00071AB0"/>
    <w:rsid w:val="00092784"/>
    <w:rsid w:val="000B352B"/>
    <w:rsid w:val="000C4241"/>
    <w:rsid w:val="001A4A20"/>
    <w:rsid w:val="001D55CC"/>
    <w:rsid w:val="001E1470"/>
    <w:rsid w:val="0020163F"/>
    <w:rsid w:val="00202FE9"/>
    <w:rsid w:val="00240C1F"/>
    <w:rsid w:val="00241466"/>
    <w:rsid w:val="00250C56"/>
    <w:rsid w:val="00255B45"/>
    <w:rsid w:val="00256E94"/>
    <w:rsid w:val="00290DE2"/>
    <w:rsid w:val="002B02B7"/>
    <w:rsid w:val="002B121E"/>
    <w:rsid w:val="002B4670"/>
    <w:rsid w:val="002B6A2B"/>
    <w:rsid w:val="002C1EBC"/>
    <w:rsid w:val="002D3545"/>
    <w:rsid w:val="00327E24"/>
    <w:rsid w:val="003A1058"/>
    <w:rsid w:val="003B31F8"/>
    <w:rsid w:val="003E5CA2"/>
    <w:rsid w:val="003F0B9C"/>
    <w:rsid w:val="003F1B6B"/>
    <w:rsid w:val="003F605F"/>
    <w:rsid w:val="00401E8C"/>
    <w:rsid w:val="00475B60"/>
    <w:rsid w:val="00487017"/>
    <w:rsid w:val="004B07C9"/>
    <w:rsid w:val="004C7AC6"/>
    <w:rsid w:val="004E17FE"/>
    <w:rsid w:val="004F1A21"/>
    <w:rsid w:val="005305FD"/>
    <w:rsid w:val="00536380"/>
    <w:rsid w:val="00537B43"/>
    <w:rsid w:val="005601E3"/>
    <w:rsid w:val="0058280C"/>
    <w:rsid w:val="005A3510"/>
    <w:rsid w:val="005C3D65"/>
    <w:rsid w:val="005E5D54"/>
    <w:rsid w:val="00602B69"/>
    <w:rsid w:val="00624F18"/>
    <w:rsid w:val="00632057"/>
    <w:rsid w:val="006A0F27"/>
    <w:rsid w:val="006D37C6"/>
    <w:rsid w:val="006F0834"/>
    <w:rsid w:val="006F1617"/>
    <w:rsid w:val="006F2318"/>
    <w:rsid w:val="006F3F17"/>
    <w:rsid w:val="0070623A"/>
    <w:rsid w:val="00730CC6"/>
    <w:rsid w:val="00752454"/>
    <w:rsid w:val="00790211"/>
    <w:rsid w:val="007905AA"/>
    <w:rsid w:val="007B1ECC"/>
    <w:rsid w:val="007D117A"/>
    <w:rsid w:val="007F48AC"/>
    <w:rsid w:val="0081406A"/>
    <w:rsid w:val="00815331"/>
    <w:rsid w:val="0083762E"/>
    <w:rsid w:val="00841259"/>
    <w:rsid w:val="00862F90"/>
    <w:rsid w:val="008B6592"/>
    <w:rsid w:val="008C04C9"/>
    <w:rsid w:val="008F38D8"/>
    <w:rsid w:val="009214C8"/>
    <w:rsid w:val="009811D6"/>
    <w:rsid w:val="009C0BC6"/>
    <w:rsid w:val="009D1C69"/>
    <w:rsid w:val="009E3FA5"/>
    <w:rsid w:val="009E5BAC"/>
    <w:rsid w:val="00A1013A"/>
    <w:rsid w:val="00A1030D"/>
    <w:rsid w:val="00A1481D"/>
    <w:rsid w:val="00A352A1"/>
    <w:rsid w:val="00A52109"/>
    <w:rsid w:val="00A81B69"/>
    <w:rsid w:val="00AC4C53"/>
    <w:rsid w:val="00AD01FE"/>
    <w:rsid w:val="00AF055E"/>
    <w:rsid w:val="00AF7B36"/>
    <w:rsid w:val="00B40395"/>
    <w:rsid w:val="00B507AB"/>
    <w:rsid w:val="00B54525"/>
    <w:rsid w:val="00B62372"/>
    <w:rsid w:val="00B635E8"/>
    <w:rsid w:val="00B75BA5"/>
    <w:rsid w:val="00BC3E40"/>
    <w:rsid w:val="00BD2364"/>
    <w:rsid w:val="00BF585C"/>
    <w:rsid w:val="00C56D8B"/>
    <w:rsid w:val="00C70B8F"/>
    <w:rsid w:val="00C7382A"/>
    <w:rsid w:val="00CA26E5"/>
    <w:rsid w:val="00D16B00"/>
    <w:rsid w:val="00E65C62"/>
    <w:rsid w:val="00EC4F8D"/>
    <w:rsid w:val="00ED0E5B"/>
    <w:rsid w:val="00F038C8"/>
    <w:rsid w:val="00F51069"/>
    <w:rsid w:val="00F535F2"/>
    <w:rsid w:val="00F70F2E"/>
    <w:rsid w:val="00FC48C2"/>
    <w:rsid w:val="00FC5A45"/>
    <w:rsid w:val="00FD5039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DA52-4286-4FF1-B733-EC069B8C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вован б</cp:lastModifiedBy>
  <cp:revision>25</cp:revision>
  <cp:lastPrinted>2020-12-03T14:51:00Z</cp:lastPrinted>
  <dcterms:created xsi:type="dcterms:W3CDTF">2020-11-26T11:28:00Z</dcterms:created>
  <dcterms:modified xsi:type="dcterms:W3CDTF">2021-02-04T16:29:00Z</dcterms:modified>
</cp:coreProperties>
</file>